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DC630" w14:textId="77777777" w:rsidR="001A43DD" w:rsidRPr="009A01E6" w:rsidRDefault="001A43DD" w:rsidP="00150990">
      <w:pPr>
        <w:ind w:firstLine="0"/>
        <w:rPr>
          <w:lang w:val="en-US"/>
        </w:rPr>
      </w:pPr>
    </w:p>
    <w:p w14:paraId="4CC90EA1" w14:textId="77777777" w:rsidR="001A43DD" w:rsidRDefault="001A43DD" w:rsidP="001C0C7E">
      <w:pPr>
        <w:pStyle w:val="a9"/>
      </w:pPr>
    </w:p>
    <w:p w14:paraId="23069376" w14:textId="09B2F296" w:rsidR="001A43DD" w:rsidRDefault="001A43DD" w:rsidP="00150990">
      <w:pPr>
        <w:pStyle w:val="a9"/>
      </w:pPr>
      <w:r w:rsidRPr="001A43DD">
        <w:t>Создание</w:t>
      </w:r>
      <w:r w:rsidRPr="009A01E6">
        <w:t xml:space="preserve"> </w:t>
      </w:r>
      <w:r>
        <w:t xml:space="preserve">системы </w:t>
      </w:r>
      <w:r w:rsidR="00150990" w:rsidRPr="00150990">
        <w:t xml:space="preserve">динамического </w:t>
      </w:r>
      <w:r>
        <w:t>взаимодействия с объектами дополненной реальности</w:t>
      </w:r>
      <w:r w:rsidR="00150990">
        <w:br/>
      </w:r>
    </w:p>
    <w:p w14:paraId="4E53DBC6" w14:textId="77777777" w:rsidR="001A43DD" w:rsidRDefault="001A43DD" w:rsidP="00150990">
      <w:pPr>
        <w:jc w:val="center"/>
      </w:pPr>
      <w:r>
        <w:t>Калинин Даниил Евгеньевич</w:t>
      </w:r>
      <w:r w:rsidRPr="009A01E6">
        <w:t xml:space="preserve">, </w:t>
      </w:r>
      <w:r>
        <w:t>Радькин Кирилл Алексеевич</w:t>
      </w:r>
    </w:p>
    <w:p w14:paraId="022326D5" w14:textId="77777777" w:rsidR="001A43DD" w:rsidRPr="009A01E6" w:rsidRDefault="001A43DD" w:rsidP="00150990">
      <w:pPr>
        <w:jc w:val="center"/>
      </w:pPr>
      <w:r>
        <w:t>МАОУ «Лицей №97 г. Челябинска»</w:t>
      </w:r>
      <w:r w:rsidRPr="009A01E6">
        <w:t>, 10</w:t>
      </w:r>
      <w:r>
        <w:t>м1 класс</w:t>
      </w:r>
    </w:p>
    <w:p w14:paraId="11F9FC34" w14:textId="311113EC" w:rsidR="001A43DD" w:rsidRDefault="001A43DD" w:rsidP="00150990">
      <w:pPr>
        <w:ind w:firstLine="0"/>
        <w:jc w:val="center"/>
      </w:pPr>
    </w:p>
    <w:p w14:paraId="3E4D2351" w14:textId="77777777" w:rsidR="001A43DD" w:rsidRDefault="001A43DD" w:rsidP="00150990">
      <w:pPr>
        <w:jc w:val="center"/>
      </w:pPr>
      <w:r>
        <w:t>Научный руководитель:</w:t>
      </w:r>
    </w:p>
    <w:p w14:paraId="3050BEC2" w14:textId="77777777" w:rsidR="001A43DD" w:rsidRDefault="001A43DD" w:rsidP="00150990">
      <w:pPr>
        <w:jc w:val="center"/>
      </w:pPr>
      <w:proofErr w:type="spellStart"/>
      <w:r>
        <w:t>Саканов</w:t>
      </w:r>
      <w:proofErr w:type="spellEnd"/>
      <w:r>
        <w:t xml:space="preserve"> Дамир Муратович</w:t>
      </w:r>
    </w:p>
    <w:p w14:paraId="24B2D445" w14:textId="77777777" w:rsidR="001A43DD" w:rsidRDefault="001A43DD" w:rsidP="00150990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педагог дополнительного образования</w:t>
      </w:r>
    </w:p>
    <w:p w14:paraId="7B8632F4" w14:textId="77777777" w:rsidR="001A43DD" w:rsidRDefault="001A43DD" w:rsidP="00150990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МАОУ «Лицей №97 г. Челябинска»</w:t>
      </w:r>
    </w:p>
    <w:p w14:paraId="665DBD50" w14:textId="77777777" w:rsidR="001A43DD" w:rsidRDefault="001A43DD" w:rsidP="001C0C7E">
      <w:pPr>
        <w:rPr>
          <w:shd w:val="clear" w:color="auto" w:fill="FFFFFF"/>
        </w:rPr>
      </w:pPr>
    </w:p>
    <w:p w14:paraId="35349DE0" w14:textId="77777777" w:rsidR="001A43DD" w:rsidRDefault="001A43DD" w:rsidP="001C0C7E">
      <w:pPr>
        <w:rPr>
          <w:shd w:val="clear" w:color="auto" w:fill="FFFFFF"/>
        </w:rPr>
      </w:pPr>
    </w:p>
    <w:p w14:paraId="36782A29" w14:textId="7F53F5BB" w:rsidR="00150990" w:rsidRDefault="001A43DD" w:rsidP="00150990">
      <w:pPr>
        <w:ind w:firstLine="0"/>
        <w:jc w:val="center"/>
      </w:pPr>
      <w:r>
        <w:rPr>
          <w:shd w:val="clear" w:color="auto" w:fill="FFFFFF"/>
        </w:rPr>
        <w:t xml:space="preserve">Работа к защите допущена _______________ // </w:t>
      </w:r>
      <w:proofErr w:type="spellStart"/>
      <w:r>
        <w:rPr>
          <w:shd w:val="clear" w:color="auto" w:fill="FFFFFF"/>
        </w:rPr>
        <w:t>Саканов</w:t>
      </w:r>
      <w:proofErr w:type="spellEnd"/>
      <w:r>
        <w:rPr>
          <w:shd w:val="clear" w:color="auto" w:fill="FFFFFF"/>
        </w:rPr>
        <w:t xml:space="preserve"> Дамир Муратович</w:t>
      </w:r>
      <w:r w:rsidR="00150990">
        <w:rPr>
          <w:shd w:val="clear" w:color="auto" w:fill="FFFFFF"/>
        </w:rPr>
        <w:br/>
      </w:r>
      <w:r>
        <w:br w:type="page"/>
      </w:r>
    </w:p>
    <w:p w14:paraId="530700FE" w14:textId="77777777" w:rsidR="00B75952" w:rsidRPr="00150990" w:rsidRDefault="00B75952" w:rsidP="00150990">
      <w:pPr>
        <w:ind w:firstLine="0"/>
        <w:jc w:val="center"/>
        <w:rPr>
          <w:shd w:val="clear" w:color="auto" w:fill="FFFFFF"/>
        </w:rPr>
      </w:pPr>
    </w:p>
    <w:sdt>
      <w:sdtPr>
        <w:id w:val="395704380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8"/>
          <w:szCs w:val="22"/>
          <w:lang w:eastAsia="en-US"/>
        </w:rPr>
      </w:sdtEndPr>
      <w:sdtContent>
        <w:p w14:paraId="01093A61" w14:textId="08FA7798" w:rsidR="00B75952" w:rsidRPr="00D638D7" w:rsidRDefault="00B75952" w:rsidP="00D638D7">
          <w:pPr>
            <w:pStyle w:val="af1"/>
            <w:numPr>
              <w:ilvl w:val="0"/>
              <w:numId w:val="0"/>
            </w:numPr>
            <w:ind w:left="284"/>
            <w:rPr>
              <w:rStyle w:val="aa"/>
            </w:rPr>
          </w:pPr>
          <w:r w:rsidRPr="00D638D7">
            <w:rPr>
              <w:rStyle w:val="aa"/>
            </w:rPr>
            <w:t>Оглавление</w:t>
          </w:r>
        </w:p>
        <w:p w14:paraId="3050AD9B" w14:textId="15C2A3F1" w:rsidR="00D638D7" w:rsidRDefault="00B759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08968" w:history="1">
            <w:r w:rsidR="00D638D7" w:rsidRPr="00400745">
              <w:rPr>
                <w:rStyle w:val="ae"/>
                <w:noProof/>
              </w:rPr>
              <w:t>Введение</w:t>
            </w:r>
            <w:r w:rsidR="00D638D7">
              <w:rPr>
                <w:noProof/>
                <w:webHidden/>
              </w:rPr>
              <w:tab/>
            </w:r>
            <w:r w:rsidR="00D638D7">
              <w:rPr>
                <w:noProof/>
                <w:webHidden/>
              </w:rPr>
              <w:fldChar w:fldCharType="begin"/>
            </w:r>
            <w:r w:rsidR="00D638D7">
              <w:rPr>
                <w:noProof/>
                <w:webHidden/>
              </w:rPr>
              <w:instrText xml:space="preserve"> PAGEREF _Toc7708968 \h </w:instrText>
            </w:r>
            <w:r w:rsidR="00D638D7">
              <w:rPr>
                <w:noProof/>
                <w:webHidden/>
              </w:rPr>
            </w:r>
            <w:r w:rsidR="00D638D7">
              <w:rPr>
                <w:noProof/>
                <w:webHidden/>
              </w:rPr>
              <w:fldChar w:fldCharType="separate"/>
            </w:r>
            <w:r w:rsidR="00D638D7">
              <w:rPr>
                <w:noProof/>
                <w:webHidden/>
              </w:rPr>
              <w:t>3</w:t>
            </w:r>
            <w:r w:rsidR="00D638D7">
              <w:rPr>
                <w:noProof/>
                <w:webHidden/>
              </w:rPr>
              <w:fldChar w:fldCharType="end"/>
            </w:r>
          </w:hyperlink>
        </w:p>
        <w:p w14:paraId="2220E85B" w14:textId="28001799" w:rsidR="00D638D7" w:rsidRDefault="00D638D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08969" w:history="1">
            <w:r w:rsidRPr="00400745">
              <w:rPr>
                <w:rStyle w:val="ae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0745">
              <w:rPr>
                <w:rStyle w:val="ae"/>
                <w:noProof/>
              </w:rPr>
              <w:t>Глава 1.  Изучение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EA4C0" w14:textId="42F008C0" w:rsidR="00D638D7" w:rsidRDefault="00D638D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08970" w:history="1">
            <w:r w:rsidRPr="00400745">
              <w:rPr>
                <w:rStyle w:val="a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0745">
              <w:rPr>
                <w:rStyle w:val="ae"/>
                <w:noProof/>
              </w:rPr>
              <w:t>Разработка в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354B6" w14:textId="3B0F540D" w:rsidR="00D638D7" w:rsidRDefault="00D638D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08971" w:history="1">
            <w:r w:rsidRPr="00400745">
              <w:rPr>
                <w:rStyle w:val="ae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0745">
              <w:rPr>
                <w:rStyle w:val="ae"/>
                <w:noProof/>
              </w:rPr>
              <w:t>Разработка в Unity-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5805E" w14:textId="4FA3CF8D" w:rsidR="00D638D7" w:rsidRDefault="00D638D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08972" w:history="1">
            <w:r w:rsidRPr="00400745">
              <w:rPr>
                <w:rStyle w:val="ae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0745">
              <w:rPr>
                <w:rStyle w:val="ae"/>
                <w:noProof/>
              </w:rPr>
              <w:t>Изучение способов отслеживания пере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A5D1B" w14:textId="3673C334" w:rsidR="00D638D7" w:rsidRDefault="00D638D7">
          <w:pPr>
            <w:pStyle w:val="32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08973" w:history="1">
            <w:r w:rsidRPr="00400745">
              <w:rPr>
                <w:rStyle w:val="ae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0745">
              <w:rPr>
                <w:rStyle w:val="ae"/>
                <w:noProof/>
              </w:rPr>
              <w:t>Акустически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2AF2C" w14:textId="63A2FD4A" w:rsidR="00D638D7" w:rsidRDefault="00D638D7">
          <w:pPr>
            <w:pStyle w:val="32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08974" w:history="1">
            <w:r w:rsidRPr="00400745">
              <w:rPr>
                <w:rStyle w:val="ae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0745">
              <w:rPr>
                <w:rStyle w:val="ae"/>
                <w:noProof/>
              </w:rPr>
              <w:t>Радиочастот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70711" w14:textId="6A82528C" w:rsidR="00D638D7" w:rsidRDefault="00D638D7">
          <w:pPr>
            <w:pStyle w:val="32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08975" w:history="1">
            <w:r w:rsidRPr="00400745">
              <w:rPr>
                <w:rStyle w:val="ae"/>
                <w:noProof/>
              </w:rPr>
              <w:t>1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0745">
              <w:rPr>
                <w:rStyle w:val="ae"/>
                <w:noProof/>
              </w:rPr>
              <w:t>Магнит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72072" w14:textId="508ACAF1" w:rsidR="00D638D7" w:rsidRDefault="00D638D7">
          <w:pPr>
            <w:pStyle w:val="32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08976" w:history="1">
            <w:r w:rsidRPr="00400745">
              <w:rPr>
                <w:rStyle w:val="ae"/>
                <w:noProof/>
              </w:rPr>
              <w:t>1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0745">
              <w:rPr>
                <w:rStyle w:val="ae"/>
                <w:noProof/>
              </w:rPr>
              <w:t>Оптически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48644" w14:textId="3E1227D1" w:rsidR="00D638D7" w:rsidRDefault="00D638D7">
          <w:pPr>
            <w:pStyle w:val="32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08977" w:history="1">
            <w:r w:rsidRPr="00400745">
              <w:rPr>
                <w:rStyle w:val="ae"/>
                <w:noProof/>
              </w:rPr>
              <w:t>1.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0745">
              <w:rPr>
                <w:rStyle w:val="ae"/>
                <w:noProof/>
              </w:rPr>
              <w:t>Инерциальный трек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F91CD" w14:textId="30D486D2" w:rsidR="00D638D7" w:rsidRDefault="00D638D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08978" w:history="1">
            <w:r w:rsidRPr="00400745">
              <w:rPr>
                <w:rStyle w:val="a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0745">
              <w:rPr>
                <w:rStyle w:val="ae"/>
                <w:noProof/>
              </w:rPr>
              <w:t>Глава 2.  Разработка принципа работы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96107" w14:textId="492277CE" w:rsidR="00D638D7" w:rsidRDefault="00D638D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08979" w:history="1">
            <w:r w:rsidRPr="00400745">
              <w:rPr>
                <w:rStyle w:val="ae"/>
                <w:noProof/>
                <w:lang w:eastAsia="ja-JP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0745">
              <w:rPr>
                <w:rStyle w:val="ae"/>
                <w:noProof/>
                <w:lang w:eastAsia="ja-JP"/>
              </w:rPr>
              <w:t>2.1 Выбор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C379D" w14:textId="05132B73" w:rsidR="00D638D7" w:rsidRDefault="00D638D7">
          <w:pPr>
            <w:pStyle w:val="32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08980" w:history="1">
            <w:r w:rsidRPr="00400745">
              <w:rPr>
                <w:rStyle w:val="ae"/>
                <w:noProof/>
                <w:lang w:eastAsia="ja-JP"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0745">
              <w:rPr>
                <w:rStyle w:val="ae"/>
                <w:noProof/>
                <w:lang w:eastAsia="ja-JP"/>
              </w:rPr>
              <w:t xml:space="preserve">2.1.1 Микроконтроллер </w:t>
            </w:r>
            <w:r w:rsidRPr="00400745">
              <w:rPr>
                <w:rStyle w:val="ae"/>
                <w:noProof/>
                <w:lang w:val="en-US" w:eastAsia="ja-JP"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E555B" w14:textId="47C4C126" w:rsidR="00D638D7" w:rsidRDefault="00D638D7">
          <w:pPr>
            <w:pStyle w:val="32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08981" w:history="1">
            <w:r w:rsidRPr="00400745">
              <w:rPr>
                <w:rStyle w:val="ae"/>
                <w:noProof/>
                <w:lang w:eastAsia="ru-RU"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0745">
              <w:rPr>
                <w:rStyle w:val="ae"/>
                <w:noProof/>
                <w:lang w:eastAsia="ja-JP"/>
              </w:rPr>
              <w:t>2.1.2 Модуль трек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D5D4D" w14:textId="3B1043FD" w:rsidR="00D638D7" w:rsidRDefault="00D638D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08982" w:history="1">
            <w:r w:rsidRPr="00400745">
              <w:rPr>
                <w:rStyle w:val="ae"/>
                <w:noProof/>
                <w:lang w:eastAsia="ja-JP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0745">
              <w:rPr>
                <w:rStyle w:val="ae"/>
                <w:noProof/>
                <w:lang w:eastAsia="ja-JP"/>
              </w:rPr>
              <w:t>Глава 3.  Напис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11343" w14:textId="27D63C92" w:rsidR="00D638D7" w:rsidRDefault="00D638D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08983" w:history="1">
            <w:r w:rsidRPr="00400745">
              <w:rPr>
                <w:rStyle w:val="a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0745">
              <w:rPr>
                <w:rStyle w:val="ae"/>
                <w:noProof/>
              </w:rPr>
              <w:t xml:space="preserve">3.1 Программирование на </w:t>
            </w:r>
            <w:r w:rsidRPr="00400745">
              <w:rPr>
                <w:rStyle w:val="ae"/>
                <w:noProof/>
                <w:lang w:val="en-US"/>
              </w:rPr>
              <w:t>Unity</w:t>
            </w:r>
            <w:r w:rsidRPr="00400745">
              <w:rPr>
                <w:rStyle w:val="ae"/>
                <w:noProof/>
              </w:rPr>
              <w:t xml:space="preserve"> и рендеринг модели на эк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CC556" w14:textId="556ADEF3" w:rsidR="00D638D7" w:rsidRDefault="00D638D7">
          <w:pPr>
            <w:pStyle w:val="32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08984" w:history="1">
            <w:r w:rsidRPr="00400745">
              <w:rPr>
                <w:rStyle w:val="ae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0745">
              <w:rPr>
                <w:rStyle w:val="ae"/>
                <w:noProof/>
              </w:rPr>
              <w:t>3.1.1 Динамическое позиционирование модели на изображении-ме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B3F79" w14:textId="2D35D996" w:rsidR="00D638D7" w:rsidRDefault="00D638D7">
          <w:pPr>
            <w:pStyle w:val="32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08985" w:history="1">
            <w:r w:rsidRPr="00400745">
              <w:rPr>
                <w:rStyle w:val="ae"/>
                <w:noProof/>
                <w:lang w:eastAsia="ru-RU"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0745">
              <w:rPr>
                <w:rStyle w:val="ae"/>
                <w:noProof/>
                <w:lang w:eastAsia="ru-RU"/>
              </w:rPr>
              <w:t>3.1.2. Перемещение объекта посредством управления виртуальным джойстик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EC685" w14:textId="02290589" w:rsidR="00D638D7" w:rsidRDefault="00D638D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08986" w:history="1">
            <w:r w:rsidRPr="00400745">
              <w:rPr>
                <w:rStyle w:val="a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0745">
              <w:rPr>
                <w:rStyle w:val="ae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13DC7" w14:textId="7B0956B7" w:rsidR="00B75952" w:rsidRDefault="00B75952">
          <w:r>
            <w:rPr>
              <w:b/>
              <w:bCs/>
            </w:rPr>
            <w:fldChar w:fldCharType="end"/>
          </w:r>
        </w:p>
      </w:sdtContent>
    </w:sdt>
    <w:p w14:paraId="2D987CE1" w14:textId="77361DBF" w:rsidR="001A43DD" w:rsidRDefault="001A43DD" w:rsidP="00D638D7">
      <w:pPr>
        <w:pStyle w:val="1"/>
        <w:numPr>
          <w:ilvl w:val="0"/>
          <w:numId w:val="0"/>
        </w:numPr>
        <w:ind w:left="284"/>
      </w:pPr>
      <w:r>
        <w:br w:type="page"/>
      </w:r>
      <w:bookmarkStart w:id="0" w:name="_Toc5571809"/>
      <w:bookmarkStart w:id="1" w:name="_Toc6939161"/>
      <w:bookmarkStart w:id="2" w:name="_Toc7708968"/>
      <w:r>
        <w:lastRenderedPageBreak/>
        <w:t>Введение</w:t>
      </w:r>
      <w:bookmarkEnd w:id="0"/>
      <w:bookmarkEnd w:id="1"/>
      <w:bookmarkEnd w:id="2"/>
    </w:p>
    <w:p w14:paraId="4DFB98B5" w14:textId="77777777" w:rsidR="001A43DD" w:rsidRDefault="001A43DD" w:rsidP="00936CA5">
      <w:pPr>
        <w:ind w:firstLine="284"/>
      </w:pPr>
      <w:r>
        <w:t xml:space="preserve">Прогресс человечества растет с невероятной скоростью. Прямо сейчас по всему миру происходит столько же научных открытий, сколько произошло за весь 15 век. Ежеминутно </w:t>
      </w:r>
      <w:r w:rsidRPr="001C0C7E">
        <w:t>создаются новые системы</w:t>
      </w:r>
      <w:r>
        <w:t xml:space="preserve">, призванные упростить повседневную жизнь человека. В качестве примера, приведем несколько таких систем. </w:t>
      </w:r>
      <w:r>
        <w:rPr>
          <w:lang w:val="en-US"/>
        </w:rPr>
        <w:t>IOT</w:t>
      </w:r>
      <w:r>
        <w:rPr>
          <w:rStyle w:val="ad"/>
          <w:lang w:val="en-US"/>
        </w:rPr>
        <w:footnoteReference w:id="1"/>
      </w:r>
      <w:r w:rsidRPr="001A43DD">
        <w:t>-</w:t>
      </w:r>
      <w:r>
        <w:t xml:space="preserve">устройства, расположенные как в доме, так и в промышленном производстве, могут послужить хорошим примером, поскольку получили широкое распространение относительно недавно. Такие устройства позволяют осуществлять автоматический сбор и анализ данных, например, </w:t>
      </w:r>
      <w:r>
        <w:rPr>
          <w:lang w:val="en-US"/>
        </w:rPr>
        <w:t>IOT</w:t>
      </w:r>
      <w:r>
        <w:t xml:space="preserve">-холодильник способен автоматически заказывать в интернет-магазине, а </w:t>
      </w:r>
      <w:r>
        <w:rPr>
          <w:lang w:val="en-US"/>
        </w:rPr>
        <w:t>IOT</w:t>
      </w:r>
      <w:r w:rsidRPr="001A43DD">
        <w:t>-</w:t>
      </w:r>
      <w:r>
        <w:t xml:space="preserve">склад способен автоматически вести учет товара. Еще одним примером может стать технология компьютерного зрения и машинного обучения в целом. Данная система хоть и была разработана довольно давно, в жизнь обычного человека она вошла так же недавно, как и предыдущая. Данная технология используется для анализа больших баз данных и выведения закономерностей. Подборка фильмов, из учета ваших интересов, распознавание номера автомобильного знака по фото, сделанным камерой контроля скорости, распознавание лица для разблокировки смартфона – это алгоритмы машинного обучения. И последняя в списке примеров, но далеко не последняя по значимости технология – технология </w:t>
      </w:r>
      <w:r>
        <w:rPr>
          <w:lang w:val="en-US"/>
        </w:rPr>
        <w:t>AR</w:t>
      </w:r>
      <w:r>
        <w:rPr>
          <w:rStyle w:val="ad"/>
          <w:lang w:val="en-US"/>
        </w:rPr>
        <w:footnoteReference w:id="2"/>
      </w:r>
      <w:r>
        <w:t xml:space="preserve">– дополненной реальности. Технология представляет дополнение нашей с вами реальности (отсюда и название) различными объектами из виртуального мира. От технологий, приведенных выше, эта имеет одно отличие: эта технология почти не используется в нашей повседневной жизни. Эта особенность связана, в первую, по нашему мнению, очередь с тем, что не создано по-настоящему удобной и универсальной системы взаимодействия с </w:t>
      </w:r>
      <w:r>
        <w:rPr>
          <w:lang w:val="en-US"/>
        </w:rPr>
        <w:t>AR</w:t>
      </w:r>
      <w:r>
        <w:t xml:space="preserve">, а без такой системы, </w:t>
      </w:r>
      <w:r>
        <w:lastRenderedPageBreak/>
        <w:t>область применения данной технологии урезается мобильными играми и разными развлекательными приложениями. Отсюда вытекает цель нашей работы: разработать и реализовать универсальную</w:t>
      </w:r>
      <w:r w:rsidRPr="001A43DD">
        <w:t xml:space="preserve"> интуит</w:t>
      </w:r>
      <w:r>
        <w:t xml:space="preserve">ивно-понятную систему управления </w:t>
      </w:r>
      <w:r>
        <w:rPr>
          <w:lang w:val="en-US"/>
        </w:rPr>
        <w:t>AR</w:t>
      </w:r>
      <w:r>
        <w:t xml:space="preserve">-объектами. Актуальность работы заключается в том, что создание такой системы позволит повсеместно распространить </w:t>
      </w:r>
      <w:r>
        <w:rPr>
          <w:lang w:val="en-US"/>
        </w:rPr>
        <w:t>AR</w:t>
      </w:r>
      <w:r>
        <w:t xml:space="preserve">, а также значительно расширить область применения технологии, кроме того, далее будет рассмотрено, что подобных работ в свободном доступе найдено не было, а, значит, данную работу можно считать уникальной в своем роде. По окончании разработки проекта, все материалы будут выложены в </w:t>
      </w:r>
      <w:r>
        <w:rPr>
          <w:lang w:val="en-US"/>
        </w:rPr>
        <w:t>open</w:t>
      </w:r>
      <w:r w:rsidRPr="001A43DD">
        <w:t>-</w:t>
      </w:r>
      <w:r>
        <w:rPr>
          <w:lang w:val="en-US"/>
        </w:rPr>
        <w:t>source</w:t>
      </w:r>
      <w:r w:rsidRPr="001A43DD">
        <w:t>-</w:t>
      </w:r>
      <w:r>
        <w:t>источники</w:t>
      </w:r>
      <w:r>
        <w:rPr>
          <w:rStyle w:val="ad"/>
        </w:rPr>
        <w:footnoteReference w:id="3"/>
      </w:r>
      <w:r>
        <w:t xml:space="preserve"> для того, чтобы каждый желающий мог собрать данное устройство, и технология дополненной реальности получила максимально большое распространение.</w:t>
      </w:r>
    </w:p>
    <w:p w14:paraId="481E30D8" w14:textId="77777777" w:rsidR="001A43DD" w:rsidRDefault="001A43DD" w:rsidP="001C0C7E">
      <w:r>
        <w:br w:type="page"/>
      </w:r>
    </w:p>
    <w:p w14:paraId="66741692" w14:textId="649A46B5" w:rsidR="006723C8" w:rsidRPr="006723C8" w:rsidRDefault="001A43DD" w:rsidP="00D638D7">
      <w:pPr>
        <w:pStyle w:val="1"/>
      </w:pPr>
      <w:bookmarkStart w:id="3" w:name="_Toc6939162"/>
      <w:bookmarkStart w:id="4" w:name="_Toc7708969"/>
      <w:r>
        <w:lastRenderedPageBreak/>
        <w:t>Изучение литературы</w:t>
      </w:r>
      <w:bookmarkEnd w:id="3"/>
      <w:bookmarkEnd w:id="4"/>
    </w:p>
    <w:p w14:paraId="69CE924F" w14:textId="22382DE1" w:rsidR="00D754B8" w:rsidRDefault="001918DD" w:rsidP="00936CA5">
      <w:pPr>
        <w:ind w:firstLine="284"/>
      </w:pPr>
      <w:r>
        <w:t>Перед началом работы необходимо было изуч</w:t>
      </w:r>
      <w:r w:rsidR="001C0C7E">
        <w:t>и</w:t>
      </w:r>
      <w:r>
        <w:t>ть множес</w:t>
      </w:r>
      <w:r w:rsidR="001C0C7E">
        <w:t xml:space="preserve">тво различной литературы. Поскольку наш проект представляет собой систему взаимодействия дополненной реальности и физических объектов, первое, чему было уделено время, – выбор языка программирования и среды разработки для </w:t>
      </w:r>
      <w:proofErr w:type="spellStart"/>
      <w:r w:rsidR="001C0C7E">
        <w:t>отрисовки</w:t>
      </w:r>
      <w:proofErr w:type="spellEnd"/>
      <w:r w:rsidR="001C0C7E">
        <w:t xml:space="preserve"> объектов дополненной реальности.</w:t>
      </w:r>
      <w:r>
        <w:t xml:space="preserve"> После тщательного изучения различных</w:t>
      </w:r>
      <w:r w:rsidR="001C0C7E" w:rsidRPr="001C0C7E">
        <w:t xml:space="preserve"> </w:t>
      </w:r>
      <w:r w:rsidR="001C0C7E">
        <w:rPr>
          <w:lang w:val="en-US"/>
        </w:rPr>
        <w:t>IDE</w:t>
      </w:r>
      <w:r w:rsidR="001C0C7E">
        <w:rPr>
          <w:rStyle w:val="ad"/>
          <w:lang w:val="en-US"/>
        </w:rPr>
        <w:footnoteReference w:id="4"/>
      </w:r>
      <w:r w:rsidR="005B33D0">
        <w:t xml:space="preserve"> и языков программирования</w:t>
      </w:r>
      <w:r>
        <w:t>,</w:t>
      </w:r>
      <w:r w:rsidR="001C0C7E">
        <w:t xml:space="preserve"> среди которых были</w:t>
      </w:r>
      <w:r w:rsidR="005B33D0">
        <w:t>, в том числе:</w:t>
      </w:r>
      <w:r w:rsidR="001C0C7E">
        <w:t xml:space="preserve"> С++, </w:t>
      </w:r>
      <w:proofErr w:type="spellStart"/>
      <w:r w:rsidR="001C0C7E">
        <w:rPr>
          <w:lang w:val="en-US"/>
        </w:rPr>
        <w:t>Kotlin</w:t>
      </w:r>
      <w:proofErr w:type="spellEnd"/>
      <w:r w:rsidR="001C0C7E" w:rsidRPr="001C0C7E">
        <w:t xml:space="preserve">, </w:t>
      </w:r>
      <w:r w:rsidR="001C0C7E">
        <w:rPr>
          <w:lang w:val="en-US"/>
        </w:rPr>
        <w:t>Java</w:t>
      </w:r>
      <w:r w:rsidR="001C0C7E" w:rsidRPr="001C0C7E">
        <w:t xml:space="preserve">, </w:t>
      </w:r>
      <w:r w:rsidR="001C0C7E">
        <w:rPr>
          <w:lang w:val="en-US"/>
        </w:rPr>
        <w:t>C</w:t>
      </w:r>
      <w:r w:rsidR="001C0C7E">
        <w:t>#</w:t>
      </w:r>
      <w:r w:rsidR="005B33D0">
        <w:t xml:space="preserve"> и </w:t>
      </w:r>
      <w:proofErr w:type="spellStart"/>
      <w:r w:rsidR="005B33D0">
        <w:t>Processing</w:t>
      </w:r>
      <w:proofErr w:type="spellEnd"/>
      <w:r w:rsidR="005B33D0">
        <w:t>, –</w:t>
      </w:r>
      <w:r>
        <w:t xml:space="preserve"> был</w:t>
      </w:r>
      <w:r w:rsidR="00D754B8">
        <w:t xml:space="preserve">и отобраны два варианта: </w:t>
      </w:r>
      <w:r w:rsidR="005B33D0">
        <w:t>Среда</w:t>
      </w:r>
      <w:r w:rsidR="00D754B8">
        <w:t xml:space="preserve"> </w:t>
      </w:r>
      <w:r w:rsidR="00D754B8">
        <w:rPr>
          <w:lang w:val="en-US"/>
        </w:rPr>
        <w:t>Unity</w:t>
      </w:r>
      <w:r w:rsidR="000B16A7" w:rsidRPr="000B16A7">
        <w:t>-</w:t>
      </w:r>
      <w:r w:rsidR="00D754B8" w:rsidRPr="00D754B8">
        <w:t>3</w:t>
      </w:r>
      <w:r w:rsidR="00D754B8">
        <w:rPr>
          <w:lang w:val="en-US"/>
        </w:rPr>
        <w:t>D</w:t>
      </w:r>
      <w:r w:rsidR="00D754B8" w:rsidRPr="00D754B8">
        <w:t xml:space="preserve"> </w:t>
      </w:r>
      <w:r w:rsidR="00D754B8">
        <w:t>или</w:t>
      </w:r>
      <w:r w:rsidR="005B33D0">
        <w:t xml:space="preserve"> язык программирования</w:t>
      </w:r>
      <w:r w:rsidR="00D754B8">
        <w:t xml:space="preserve"> </w:t>
      </w:r>
      <w:r w:rsidR="00D754B8">
        <w:rPr>
          <w:lang w:val="en-US"/>
        </w:rPr>
        <w:t>Processing</w:t>
      </w:r>
      <w:r w:rsidR="00D754B8">
        <w:t>. Чтобы использовать в своем проекте наиболее удобный вариант, бы</w:t>
      </w:r>
      <w:r w:rsidR="005B33D0">
        <w:t>ло решено опробовать обе среды.</w:t>
      </w:r>
    </w:p>
    <w:p w14:paraId="34CFD18B" w14:textId="06AFDFC8" w:rsidR="001918DD" w:rsidRPr="00401DDD" w:rsidRDefault="00E22E14" w:rsidP="00D638D7">
      <w:pPr>
        <w:pStyle w:val="2"/>
      </w:pPr>
      <w:bookmarkStart w:id="5" w:name="_Toc6939163"/>
      <w:bookmarkStart w:id="6" w:name="_Toc7708970"/>
      <w:r>
        <w:t xml:space="preserve">Разработка в </w:t>
      </w:r>
      <w:proofErr w:type="spellStart"/>
      <w:r w:rsidR="00D754B8" w:rsidRPr="00401DDD">
        <w:t>Processing</w:t>
      </w:r>
      <w:bookmarkEnd w:id="5"/>
      <w:bookmarkEnd w:id="6"/>
      <w:proofErr w:type="spellEnd"/>
    </w:p>
    <w:p w14:paraId="23A68A1B" w14:textId="77777777" w:rsidR="002E5753" w:rsidRDefault="00995D36" w:rsidP="00936CA5">
      <w:pPr>
        <w:ind w:firstLine="284"/>
        <w:rPr>
          <w:noProof/>
          <w:lang w:eastAsia="ru-RU"/>
        </w:rPr>
      </w:pPr>
      <w:r>
        <w:rPr>
          <w:lang w:val="en-US"/>
        </w:rPr>
        <w:t>Processing</w:t>
      </w:r>
      <w:r w:rsidRPr="007437B1">
        <w:t xml:space="preserve"> </w:t>
      </w:r>
      <w:r w:rsidR="007437B1">
        <w:t>–</w:t>
      </w:r>
      <w:r>
        <w:t xml:space="preserve"> </w:t>
      </w:r>
      <w:r w:rsidR="007437B1">
        <w:t xml:space="preserve">это подъязык программирования, основанный на </w:t>
      </w:r>
      <w:r w:rsidR="007437B1">
        <w:rPr>
          <w:lang w:val="en-US"/>
        </w:rPr>
        <w:t>java</w:t>
      </w:r>
      <w:r w:rsidR="007437B1" w:rsidRPr="007437B1">
        <w:t xml:space="preserve"> </w:t>
      </w:r>
      <w:r w:rsidR="007437B1">
        <w:t>с простым и понятным синтаксисом. Он дает возможность быстро и легко с</w:t>
      </w:r>
      <w:r w:rsidR="005B33D0">
        <w:t>оздавать мультимедиа приложения</w:t>
      </w:r>
      <w:r w:rsidR="00936CA5">
        <w:rPr>
          <w:rStyle w:val="ad"/>
        </w:rPr>
        <w:footnoteReference w:id="5"/>
      </w:r>
      <w:r w:rsidR="005B33D0">
        <w:t xml:space="preserve">. </w:t>
      </w:r>
      <w:r w:rsidR="007437B1">
        <w:t xml:space="preserve">Данный язык используется в основном дизайнерами и художниками. </w:t>
      </w:r>
      <w:r w:rsidR="00936CA5">
        <w:t xml:space="preserve">Ниже приведены примеры арт-объектов, созданных, с помощью </w:t>
      </w:r>
      <w:r w:rsidR="00936CA5">
        <w:rPr>
          <w:lang w:val="en-US"/>
        </w:rPr>
        <w:t>processing</w:t>
      </w:r>
      <w:r w:rsidR="00936CA5" w:rsidRPr="004C1B30">
        <w:t>.</w:t>
      </w:r>
      <w:r w:rsidR="0033680E" w:rsidRPr="0033680E">
        <w:rPr>
          <w:noProof/>
          <w:lang w:eastAsia="ru-RU"/>
        </w:rPr>
        <w:t xml:space="preserve"> </w:t>
      </w:r>
    </w:p>
    <w:p w14:paraId="470CE1A9" w14:textId="2A9DCEF1" w:rsidR="00936CA5" w:rsidRDefault="0033680E" w:rsidP="00FC5BDD">
      <w:pPr>
        <w:pStyle w:val="af8"/>
      </w:pPr>
      <w:r>
        <w:lastRenderedPageBreak/>
        <w:drawing>
          <wp:inline distT="0" distB="0" distL="0" distR="0" wp14:anchorId="278BA248" wp14:editId="32DD6233">
            <wp:extent cx="4738183" cy="2551430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995" t="16419" r="10868" b="16263"/>
                    <a:stretch/>
                  </pic:blipFill>
                  <pic:spPr bwMode="auto">
                    <a:xfrm rot="10800000">
                      <a:off x="0" y="0"/>
                      <a:ext cx="4738183" cy="255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4E4">
        <w:br/>
      </w:r>
      <w:r w:rsidR="00F77F6F">
        <w:t xml:space="preserve">Рис. </w:t>
      </w:r>
      <w:fldSimple w:instr=" SEQ  Рисунки \* MERGEFORMAT ">
        <w:r w:rsidR="00E035BA">
          <w:t>1</w:t>
        </w:r>
      </w:fldSimple>
      <w:r w:rsidR="00F704E4">
        <w:t xml:space="preserve">. Мультимедийный арт-объект, созданный в </w:t>
      </w:r>
      <w:r w:rsidR="00F704E4">
        <w:rPr>
          <w:lang w:val="en-US"/>
        </w:rPr>
        <w:t>processing</w:t>
      </w:r>
      <w:r w:rsidR="00F704E4" w:rsidRPr="00F704E4">
        <w:t>.</w:t>
      </w:r>
    </w:p>
    <w:p w14:paraId="06C565D2" w14:textId="77777777" w:rsidR="00E30C38" w:rsidRPr="00E30C38" w:rsidRDefault="00E30C38" w:rsidP="00E30C38">
      <w:pPr>
        <w:rPr>
          <w:lang w:eastAsia="ru-RU"/>
        </w:rPr>
      </w:pPr>
    </w:p>
    <w:p w14:paraId="5439DE8B" w14:textId="667B8A4E" w:rsidR="00F704E4" w:rsidRDefault="002E5753" w:rsidP="00CC5E37">
      <w:pPr>
        <w:pStyle w:val="af8"/>
      </w:pPr>
      <w:r>
        <w:drawing>
          <wp:inline distT="0" distB="0" distL="0" distR="0" wp14:anchorId="1D69F007" wp14:editId="0429EF80">
            <wp:extent cx="4792324" cy="2489145"/>
            <wp:effectExtent l="0" t="0" r="889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117" t="19001" r="10265" b="14835"/>
                    <a:stretch/>
                  </pic:blipFill>
                  <pic:spPr bwMode="auto">
                    <a:xfrm>
                      <a:off x="0" y="0"/>
                      <a:ext cx="4882905" cy="2536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4E4">
        <w:br/>
        <w:t xml:space="preserve">Рис. </w:t>
      </w:r>
      <w:fldSimple w:instr=" SEQ  Рисунки \* MERGEFORMAT ">
        <w:r w:rsidR="00E035BA">
          <w:t>2</w:t>
        </w:r>
      </w:fldSimple>
      <w:r w:rsidR="00B205D6">
        <w:t xml:space="preserve">. </w:t>
      </w:r>
      <w:r w:rsidR="00B205D6">
        <w:br/>
      </w:r>
      <w:r w:rsidR="00F704E4">
        <w:t xml:space="preserve">Мультимедийная динамическая скульптура, созданная в </w:t>
      </w:r>
      <w:r w:rsidR="00F704E4">
        <w:rPr>
          <w:lang w:val="en-US"/>
        </w:rPr>
        <w:t>processing</w:t>
      </w:r>
      <w:r w:rsidR="00F704E4" w:rsidRPr="00F704E4">
        <w:t>.</w:t>
      </w:r>
    </w:p>
    <w:p w14:paraId="4B1B65A5" w14:textId="77777777" w:rsidR="00F704E4" w:rsidRPr="00F704E4" w:rsidRDefault="00F704E4" w:rsidP="00F704E4">
      <w:pPr>
        <w:pStyle w:val="af8"/>
      </w:pPr>
    </w:p>
    <w:p w14:paraId="75173B09" w14:textId="77777777" w:rsidR="00CC5E37" w:rsidRDefault="005565E2" w:rsidP="00E30C38">
      <w:r>
        <w:t xml:space="preserve">Разработчики </w:t>
      </w:r>
      <w:r>
        <w:rPr>
          <w:lang w:val="en-US"/>
        </w:rPr>
        <w:t>processing</w:t>
      </w:r>
      <w:r>
        <w:t xml:space="preserve"> создали интерактивный курс, позволяющий изучить основы и синтаксис языка людям, не работавшим р</w:t>
      </w:r>
      <w:r w:rsidR="00F704E4">
        <w:t>анее с программированием вообще</w:t>
      </w:r>
      <w:r w:rsidR="00F704E4">
        <w:rPr>
          <w:rStyle w:val="ad"/>
        </w:rPr>
        <w:footnoteReference w:id="6"/>
      </w:r>
      <w:r>
        <w:t xml:space="preserve">. Этот </w:t>
      </w:r>
      <w:r w:rsidR="00F704E4">
        <w:t>видеокурс</w:t>
      </w:r>
      <w:r>
        <w:t xml:space="preserve"> удобен тем, что для написания программ, которые </w:t>
      </w:r>
      <w:r w:rsidR="00F704E4">
        <w:t>используются</w:t>
      </w:r>
      <w:r>
        <w:t xml:space="preserve"> в качестве примеров</w:t>
      </w:r>
      <w:r w:rsidR="00F704E4">
        <w:t>,</w:t>
      </w:r>
      <w:r>
        <w:t xml:space="preserve"> не нужно ничего скачивать. При просмотре курса человеку будет доступно окно ввода кода и вывода результата, код в которых будет помещаться автоматически, в </w:t>
      </w:r>
      <w:r>
        <w:lastRenderedPageBreak/>
        <w:t xml:space="preserve">зависимости от того примера, который рассматривается в данный момент в видео, но обучающийся сможет </w:t>
      </w:r>
      <w:r w:rsidR="00F704E4">
        <w:t>из</w:t>
      </w:r>
      <w:r>
        <w:t xml:space="preserve">менять </w:t>
      </w:r>
      <w:r w:rsidR="00CC5E37">
        <w:t>его и наблюдать за результатом.</w:t>
      </w:r>
    </w:p>
    <w:p w14:paraId="3E5953BF" w14:textId="3B29EE34" w:rsidR="000B4F36" w:rsidRPr="00A1614F" w:rsidRDefault="00141C49" w:rsidP="00F935CF">
      <w:pPr>
        <w:pStyle w:val="af8"/>
      </w:pPr>
      <w:r>
        <w:drawing>
          <wp:inline distT="0" distB="0" distL="0" distR="0" wp14:anchorId="57D5A264" wp14:editId="39C3CC91">
            <wp:extent cx="4789170" cy="272400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606" r="6449" b="2794"/>
                    <a:stretch/>
                  </pic:blipFill>
                  <pic:spPr bwMode="auto">
                    <a:xfrm>
                      <a:off x="0" y="0"/>
                      <a:ext cx="4801031" cy="2730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05D6">
        <w:br/>
        <w:t xml:space="preserve">Рис. </w:t>
      </w:r>
      <w:fldSimple w:instr=" SEQ  Рисунки \* MERGEFORMAT ">
        <w:r w:rsidR="00E035BA">
          <w:t>3</w:t>
        </w:r>
      </w:fldSimple>
      <w:r w:rsidR="00B205D6">
        <w:t xml:space="preserve">. Страница видеокурса </w:t>
      </w:r>
      <w:r w:rsidR="00B205D6">
        <w:rPr>
          <w:lang w:val="en-US"/>
        </w:rPr>
        <w:t>Processing</w:t>
      </w:r>
      <w:r w:rsidR="00F935CF" w:rsidRPr="002410DA">
        <w:br/>
      </w:r>
    </w:p>
    <w:p w14:paraId="2C57701F" w14:textId="4BDFE45B" w:rsidR="00CC5F2D" w:rsidRPr="00E22E14" w:rsidRDefault="00CC5F2D" w:rsidP="00CC5F2D">
      <w:pPr>
        <w:rPr>
          <w:lang w:eastAsia="ru-RU"/>
        </w:rPr>
      </w:pPr>
      <w:r>
        <w:rPr>
          <w:lang w:eastAsia="ru-RU"/>
        </w:rPr>
        <w:t xml:space="preserve">Таким образом, видно, что </w:t>
      </w:r>
      <w:r>
        <w:rPr>
          <w:lang w:val="en-US" w:eastAsia="ru-RU"/>
        </w:rPr>
        <w:t>Processing</w:t>
      </w:r>
      <w:r w:rsidRPr="00CC5F2D">
        <w:rPr>
          <w:lang w:eastAsia="ru-RU"/>
        </w:rPr>
        <w:t xml:space="preserve"> </w:t>
      </w:r>
      <w:r>
        <w:rPr>
          <w:lang w:eastAsia="ru-RU"/>
        </w:rPr>
        <w:t xml:space="preserve">имеет большие возможности в реализации графических приложений, а также прост в обучении. К сожалению, </w:t>
      </w:r>
      <w:r>
        <w:rPr>
          <w:lang w:val="en-US" w:eastAsia="ru-RU"/>
        </w:rPr>
        <w:t>Processing</w:t>
      </w:r>
      <w:r w:rsidRPr="00CC5F2D">
        <w:rPr>
          <w:lang w:eastAsia="ru-RU"/>
        </w:rPr>
        <w:t xml:space="preserve"> </w:t>
      </w:r>
      <w:r w:rsidR="00E22E14">
        <w:rPr>
          <w:lang w:eastAsia="ru-RU"/>
        </w:rPr>
        <w:t xml:space="preserve">– </w:t>
      </w:r>
      <w:r>
        <w:rPr>
          <w:lang w:eastAsia="ru-RU"/>
        </w:rPr>
        <w:t xml:space="preserve">это только подъязык, иными словами, </w:t>
      </w:r>
      <w:r w:rsidR="00E22E14">
        <w:rPr>
          <w:lang w:eastAsia="ru-RU"/>
        </w:rPr>
        <w:t xml:space="preserve">– </w:t>
      </w:r>
      <w:r>
        <w:rPr>
          <w:lang w:eastAsia="ru-RU"/>
        </w:rPr>
        <w:t xml:space="preserve">обертка для </w:t>
      </w:r>
      <w:r>
        <w:rPr>
          <w:lang w:val="en-US" w:eastAsia="ru-RU"/>
        </w:rPr>
        <w:t>Java</w:t>
      </w:r>
      <w:r>
        <w:rPr>
          <w:lang w:eastAsia="ru-RU"/>
        </w:rPr>
        <w:t xml:space="preserve">, специализирующийся на графике, то есть его возможности в других областях довольно узки. В этом мы убедились на собственном опыте, попытавшись написать </w:t>
      </w:r>
      <w:r>
        <w:rPr>
          <w:lang w:val="en-US" w:eastAsia="ru-RU"/>
        </w:rPr>
        <w:t>AR</w:t>
      </w:r>
      <w:r w:rsidRPr="00CC5F2D">
        <w:rPr>
          <w:lang w:eastAsia="ru-RU"/>
        </w:rPr>
        <w:t>-</w:t>
      </w:r>
      <w:r>
        <w:rPr>
          <w:lang w:eastAsia="ru-RU"/>
        </w:rPr>
        <w:t xml:space="preserve">приложение со следующим принципом работы: программа получает изображение с веб-камеры, и если на этом изображении присутствует некий маркер – специальное изображение, которое будет распознавать программа, например, купюра определенного достоинства, или уникальный рисунок (вообще, </w:t>
      </w:r>
      <w:r>
        <w:rPr>
          <w:lang w:val="en-US" w:eastAsia="ru-RU"/>
        </w:rPr>
        <w:t>AR</w:t>
      </w:r>
      <w:r w:rsidRPr="00CC5F2D">
        <w:rPr>
          <w:lang w:eastAsia="ru-RU"/>
        </w:rPr>
        <w:t>-</w:t>
      </w:r>
      <w:r>
        <w:rPr>
          <w:lang w:eastAsia="ru-RU"/>
        </w:rPr>
        <w:t>маркером может служить любое изображение, главное – обучить программу отличать его от остального фона) – то программа к изображению с веб-камеры добавляет некую 3</w:t>
      </w:r>
      <w:r>
        <w:rPr>
          <w:lang w:val="en-US" w:eastAsia="ru-RU"/>
        </w:rPr>
        <w:t>D</w:t>
      </w:r>
      <w:r>
        <w:rPr>
          <w:lang w:eastAsia="ru-RU"/>
        </w:rPr>
        <w:t>-модель. После позиционирования модель на маркере, она должна следовать за маркером, как если бы была настоящей: при повороте маркера – поворачиваться, при перемещении маркера –</w:t>
      </w:r>
      <w:r>
        <w:t xml:space="preserve"> перемещаться вслед за ним. </w:t>
      </w:r>
      <w:r w:rsidR="00E22E14">
        <w:t xml:space="preserve">В следствии </w:t>
      </w:r>
      <w:proofErr w:type="spellStart"/>
      <w:r w:rsidR="00E22E14">
        <w:t>узконаправленности</w:t>
      </w:r>
      <w:proofErr w:type="spellEnd"/>
      <w:r w:rsidR="00E22E14">
        <w:t xml:space="preserve"> </w:t>
      </w:r>
      <w:r w:rsidR="00E22E14">
        <w:rPr>
          <w:lang w:val="en-US"/>
        </w:rPr>
        <w:t>Processing</w:t>
      </w:r>
      <w:r w:rsidR="00E22E14" w:rsidRPr="00E22E14">
        <w:t xml:space="preserve">, часть с </w:t>
      </w:r>
      <w:proofErr w:type="spellStart"/>
      <w:r w:rsidR="00E22E14" w:rsidRPr="00E22E14">
        <w:t>отрисовкой</w:t>
      </w:r>
      <w:proofErr w:type="spellEnd"/>
      <w:r w:rsidR="00E22E14" w:rsidRPr="00E22E14">
        <w:t xml:space="preserve"> и перемещением 3</w:t>
      </w:r>
      <w:r w:rsidR="00E22E14">
        <w:rPr>
          <w:lang w:val="en-US"/>
        </w:rPr>
        <w:t>D</w:t>
      </w:r>
      <w:r w:rsidR="00E22E14">
        <w:t xml:space="preserve">-модели была написана нами без особых трудностей, а часть с добавлением изображения с веб-камеры, распознаванием маркера и вообще </w:t>
      </w:r>
      <w:r w:rsidR="00E22E14">
        <w:lastRenderedPageBreak/>
        <w:t xml:space="preserve">внедрением </w:t>
      </w:r>
      <w:r w:rsidR="00E22E14">
        <w:rPr>
          <w:lang w:val="en-US"/>
        </w:rPr>
        <w:t>AR</w:t>
      </w:r>
      <w:r w:rsidR="00E22E14">
        <w:t xml:space="preserve"> вызвала такое множество проблем, что мы решили перейти к </w:t>
      </w:r>
      <w:r w:rsidR="00E22E14">
        <w:rPr>
          <w:lang w:val="en-US"/>
        </w:rPr>
        <w:t>Unity</w:t>
      </w:r>
      <w:r w:rsidR="000B16A7" w:rsidRPr="000B16A7">
        <w:t>-</w:t>
      </w:r>
      <w:r w:rsidR="00E22E14" w:rsidRPr="00E22E14">
        <w:t>3</w:t>
      </w:r>
      <w:r w:rsidR="00E22E14">
        <w:rPr>
          <w:lang w:val="en-US"/>
        </w:rPr>
        <w:t>D</w:t>
      </w:r>
      <w:r w:rsidR="00E22E14">
        <w:t xml:space="preserve">, опробовать разработку там, и только в случае неудачи вернуться к </w:t>
      </w:r>
      <w:r w:rsidR="00E22E14">
        <w:rPr>
          <w:lang w:val="en-US"/>
        </w:rPr>
        <w:t>Processing</w:t>
      </w:r>
      <w:r w:rsidR="00E22E14">
        <w:t xml:space="preserve">, либо при необходимости внедрить часть кода на </w:t>
      </w:r>
      <w:r w:rsidR="00E22E14">
        <w:rPr>
          <w:lang w:val="en-US"/>
        </w:rPr>
        <w:t>Processing</w:t>
      </w:r>
      <w:r w:rsidR="00E22E14">
        <w:t xml:space="preserve"> в наш проект, но, в любом случае, отказаться от него, как от основного средства разработки.</w:t>
      </w:r>
    </w:p>
    <w:p w14:paraId="31751926" w14:textId="43CDCBE0" w:rsidR="005565E2" w:rsidRPr="009049CC" w:rsidRDefault="00E22E14" w:rsidP="00D638D7">
      <w:pPr>
        <w:pStyle w:val="2"/>
      </w:pPr>
      <w:bookmarkStart w:id="7" w:name="_Toc6939164"/>
      <w:bookmarkStart w:id="8" w:name="_Toc7708971"/>
      <w:r w:rsidRPr="009049CC">
        <w:t>Разработка в Unity-3D</w:t>
      </w:r>
      <w:bookmarkEnd w:id="7"/>
      <w:bookmarkEnd w:id="8"/>
    </w:p>
    <w:p w14:paraId="011E7524" w14:textId="77777777" w:rsidR="00E035BA" w:rsidRDefault="00E22E14" w:rsidP="002410DA">
      <w:r>
        <w:t xml:space="preserve">Следующим нашим шагом был переход к </w:t>
      </w:r>
      <w:r>
        <w:rPr>
          <w:lang w:val="en-US"/>
        </w:rPr>
        <w:t>Unity</w:t>
      </w:r>
      <w:r w:rsidRPr="00E22E14">
        <w:t>-3</w:t>
      </w:r>
      <w:r>
        <w:rPr>
          <w:lang w:val="en-US"/>
        </w:rPr>
        <w:t>D</w:t>
      </w:r>
      <w:r w:rsidRPr="00E22E14">
        <w:t xml:space="preserve">. </w:t>
      </w:r>
      <w:r w:rsidR="00411939">
        <w:rPr>
          <w:lang w:val="en-US"/>
        </w:rPr>
        <w:t>Unity</w:t>
      </w:r>
      <w:r w:rsidR="00411939" w:rsidRPr="00411939">
        <w:t xml:space="preserve"> </w:t>
      </w:r>
      <w:r w:rsidR="00411939">
        <w:t xml:space="preserve">представляет из себя не конкретный язык программирования, а </w:t>
      </w:r>
      <w:r w:rsidR="00FC5BDD">
        <w:t>систему</w:t>
      </w:r>
      <w:r w:rsidR="00411939">
        <w:t>, объединяющую</w:t>
      </w:r>
      <w:r w:rsidR="00FC5BDD">
        <w:t xml:space="preserve"> среду</w:t>
      </w:r>
      <w:r w:rsidR="00411939">
        <w:t xml:space="preserve"> </w:t>
      </w:r>
      <w:r w:rsidR="00FC5BDD">
        <w:t xml:space="preserve">программирование </w:t>
      </w:r>
      <w:r w:rsidR="00411939">
        <w:t>скрип</w:t>
      </w:r>
      <w:r w:rsidR="00FC5BDD">
        <w:t>тов</w:t>
      </w:r>
      <w:r w:rsidR="00411939">
        <w:rPr>
          <w:rStyle w:val="ad"/>
        </w:rPr>
        <w:footnoteReference w:id="7"/>
      </w:r>
      <w:r w:rsidR="00411939">
        <w:t>,</w:t>
      </w:r>
      <w:r w:rsidR="00FC5BDD">
        <w:t xml:space="preserve"> инструменты для дизайна приложения, добавления анимации, и т.д. </w:t>
      </w:r>
      <w:r>
        <w:t xml:space="preserve">Данная </w:t>
      </w:r>
      <w:r>
        <w:rPr>
          <w:lang w:val="en-US"/>
        </w:rPr>
        <w:t>IDE</w:t>
      </w:r>
      <w:r w:rsidRPr="00E22E14">
        <w:t xml:space="preserve"> </w:t>
      </w:r>
      <w:r>
        <w:t>пользуется успехом среди разработчиков игр и мобильных приложений за простоту использования, многофункциональност</w:t>
      </w:r>
      <w:r w:rsidR="00E035BA">
        <w:t>ь и широкую область применения.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590"/>
        <w:gridCol w:w="4765"/>
      </w:tblGrid>
      <w:tr w:rsidR="00E035BA" w14:paraId="0E1D6283" w14:textId="77777777" w:rsidTr="00E035BA">
        <w:trPr>
          <w:jc w:val="center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C985AC3" w14:textId="0218D84D" w:rsidR="00E035BA" w:rsidRDefault="00E035BA" w:rsidP="00E035BA">
            <w:pPr>
              <w:pStyle w:val="af8"/>
            </w:pPr>
            <w:r>
              <w:drawing>
                <wp:inline distT="0" distB="0" distL="0" distR="0" wp14:anchorId="0E2EAC89" wp14:editId="4277F3D9">
                  <wp:extent cx="2395855" cy="3540499"/>
                  <wp:effectExtent l="0" t="0" r="4445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371" cy="3544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5BDED1A4" w14:textId="009C6746" w:rsidR="00E035BA" w:rsidRDefault="00E035BA" w:rsidP="00E035BA">
            <w:pPr>
              <w:pStyle w:val="af8"/>
            </w:pPr>
            <w:r>
              <w:drawing>
                <wp:inline distT="0" distB="0" distL="0" distR="0" wp14:anchorId="0B32873B" wp14:editId="07D65F0D">
                  <wp:extent cx="2708285" cy="3540125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285" cy="354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5BA" w14:paraId="79C66D96" w14:textId="77777777" w:rsidTr="00E035BA">
        <w:trPr>
          <w:jc w:val="center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858FE94" w14:textId="79832D8E" w:rsidR="00E035BA" w:rsidRPr="00E035BA" w:rsidRDefault="00E035BA" w:rsidP="00E035BA">
            <w:pPr>
              <w:pStyle w:val="af8"/>
            </w:pPr>
            <w:r>
              <w:t xml:space="preserve">Рис. </w:t>
            </w:r>
            <w:r>
              <w:fldChar w:fldCharType="begin"/>
            </w:r>
            <w:r>
              <w:instrText xml:space="preserve"> SEQ  Рисунки \* MERGEFORMAT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  <w:r>
              <w:t>.</w:t>
            </w:r>
            <w:r>
              <w:br/>
            </w:r>
            <w:r w:rsidRPr="00E035BA">
              <w:t>Иерархия обьектов внутри проекта в Unity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292B3614" w14:textId="5F85C0F5" w:rsidR="00E035BA" w:rsidRDefault="00E035BA" w:rsidP="00E035BA">
            <w:pPr>
              <w:pStyle w:val="af8"/>
            </w:pPr>
            <w:r w:rsidRPr="00E035BA">
              <w:t xml:space="preserve">Рис. </w:t>
            </w:r>
            <w:r w:rsidRPr="00E035BA">
              <w:fldChar w:fldCharType="begin"/>
            </w:r>
            <w:r w:rsidRPr="00E035BA">
              <w:instrText xml:space="preserve"> SEQ  Рисунки \* MERGEFORMAT </w:instrText>
            </w:r>
            <w:r w:rsidRPr="00E035BA">
              <w:fldChar w:fldCharType="separate"/>
            </w:r>
            <w:r>
              <w:t>5</w:t>
            </w:r>
            <w:r w:rsidRPr="00E035BA">
              <w:fldChar w:fldCharType="end"/>
            </w:r>
            <w:r w:rsidRPr="00B75952">
              <w:t>.</w:t>
            </w:r>
            <w:r>
              <w:br/>
            </w:r>
            <w:r>
              <w:t>Иерархия файлов,</w:t>
            </w:r>
            <w:r>
              <w:t xml:space="preserve"> </w:t>
            </w:r>
            <w:r>
              <w:t>доступных для использования</w:t>
            </w:r>
          </w:p>
        </w:tc>
      </w:tr>
    </w:tbl>
    <w:p w14:paraId="1E6B8853" w14:textId="1B772EC1" w:rsidR="00F77F6F" w:rsidRDefault="00F77F6F" w:rsidP="00E035BA">
      <w:r>
        <w:lastRenderedPageBreak/>
        <w:t xml:space="preserve">У системы </w:t>
      </w:r>
      <w:r>
        <w:rPr>
          <w:lang w:val="en-US"/>
        </w:rPr>
        <w:t>Unity</w:t>
      </w:r>
      <w:r w:rsidRPr="00F77F6F">
        <w:t>-3</w:t>
      </w:r>
      <w:r>
        <w:rPr>
          <w:lang w:val="en-US"/>
        </w:rPr>
        <w:t>D</w:t>
      </w:r>
      <w:r>
        <w:t xml:space="preserve"> нет официальных систематизированных обучающих курсов, как у </w:t>
      </w:r>
      <w:r>
        <w:rPr>
          <w:lang w:val="en-US"/>
        </w:rPr>
        <w:t>Processing</w:t>
      </w:r>
      <w:r>
        <w:t>, но, благодаря популярности этой среды разработки, существует множество неофициальных уроков о работе в данной среде. Воспользовавшись одним из таких уроков, мы написали приложение, принцип работы которого изложен в предыдущем параграфе. Вкратце, приложение позиционирует 3</w:t>
      </w:r>
      <w:r>
        <w:rPr>
          <w:lang w:val="en-US"/>
        </w:rPr>
        <w:t>D</w:t>
      </w:r>
      <w:r>
        <w:t xml:space="preserve">-модель на специальном маркере, а также отслеживает положение маркера и перемещает модель вслед за ним. </w:t>
      </w:r>
      <w:r w:rsidR="001E4E8F">
        <w:t>Подробнее об этом будет сказано далее.</w:t>
      </w:r>
    </w:p>
    <w:p w14:paraId="0A27D926" w14:textId="583DCA06" w:rsidR="00F67584" w:rsidRPr="00F67584" w:rsidRDefault="00F67584" w:rsidP="00E035BA">
      <w:pPr>
        <w:pStyle w:val="af8"/>
      </w:pPr>
      <w:r>
        <w:drawing>
          <wp:inline distT="0" distB="0" distL="0" distR="0" wp14:anchorId="7EEE5095" wp14:editId="5D9A5581">
            <wp:extent cx="5932805" cy="32213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5BA">
        <w:br/>
      </w:r>
      <w:r>
        <w:t xml:space="preserve">Рис. </w:t>
      </w:r>
      <w:fldSimple w:instr=" SEQ  Рисунки \* MERGEFORMAT ">
        <w:r w:rsidR="00E035BA">
          <w:t>6</w:t>
        </w:r>
      </w:fldSimple>
      <w:r w:rsidR="00E035BA">
        <w:t>.</w:t>
      </w:r>
      <w:r w:rsidR="00E035BA">
        <w:br/>
      </w:r>
      <w:r w:rsidR="00CE70BD">
        <w:t xml:space="preserve">Функионал </w:t>
      </w:r>
      <w:r w:rsidR="00CE70BD">
        <w:rPr>
          <w:lang w:val="en-US"/>
        </w:rPr>
        <w:t>Unity</w:t>
      </w:r>
      <w:r w:rsidR="00CE70BD" w:rsidRPr="00CE70BD">
        <w:t xml:space="preserve"> </w:t>
      </w:r>
      <w:r w:rsidR="00CE70BD">
        <w:t>на примере нашего приложения</w:t>
      </w:r>
      <w:r w:rsidR="00E035BA">
        <w:t>.</w:t>
      </w:r>
    </w:p>
    <w:p w14:paraId="1E59ABB3" w14:textId="713D9AF7" w:rsidR="00FC5BDD" w:rsidRDefault="0068124F" w:rsidP="00D638D7">
      <w:pPr>
        <w:pStyle w:val="2"/>
      </w:pPr>
      <w:r w:rsidRPr="0068124F">
        <w:t xml:space="preserve"> </w:t>
      </w:r>
      <w:bookmarkStart w:id="9" w:name="_Toc6939165"/>
      <w:bookmarkStart w:id="10" w:name="_Toc7708972"/>
      <w:r>
        <w:t xml:space="preserve">Изучение способов отслеживания </w:t>
      </w:r>
      <w:r w:rsidR="00D00A90">
        <w:t>перемещения</w:t>
      </w:r>
      <w:bookmarkEnd w:id="9"/>
      <w:bookmarkEnd w:id="10"/>
      <w:r w:rsidR="00D00A90">
        <w:t xml:space="preserve"> </w:t>
      </w:r>
    </w:p>
    <w:p w14:paraId="455EBCF2" w14:textId="4C7D209C" w:rsidR="00D00A90" w:rsidRDefault="00D00A90" w:rsidP="0068124F">
      <w:r>
        <w:t xml:space="preserve">Отслеживание </w:t>
      </w:r>
      <w:r w:rsidR="008750C1">
        <w:t>перемещения (</w:t>
      </w:r>
      <w:r w:rsidR="00AB4F28">
        <w:rPr>
          <w:lang w:val="en-US"/>
        </w:rPr>
        <w:t>positional</w:t>
      </w:r>
      <w:r w:rsidR="00AB4F28" w:rsidRPr="00AB4F28">
        <w:t xml:space="preserve"> </w:t>
      </w:r>
      <w:r w:rsidR="00AB4F28">
        <w:rPr>
          <w:lang w:val="en-US"/>
        </w:rPr>
        <w:t>tracking</w:t>
      </w:r>
      <w:r w:rsidR="00AB4F28" w:rsidRPr="00AB4F28">
        <w:t>)</w:t>
      </w:r>
      <w:r>
        <w:t xml:space="preserve"> объектов в пространстве – достаточно сложная задача, и</w:t>
      </w:r>
      <w:r w:rsidR="00160BDE">
        <w:t>,</w:t>
      </w:r>
      <w:r>
        <w:t xml:space="preserve"> чтобы делать это с достаточно большой точностью</w:t>
      </w:r>
      <w:r w:rsidR="00160BDE">
        <w:t>,</w:t>
      </w:r>
      <w:r>
        <w:t xml:space="preserve"> необходимо реа</w:t>
      </w:r>
      <w:r w:rsidR="00AB4F28">
        <w:t>лизовать сочетание аппаратных средств и программного обеспечения.</w:t>
      </w:r>
    </w:p>
    <w:p w14:paraId="18389FB9" w14:textId="396DBE63" w:rsidR="00AB4F28" w:rsidRDefault="00920977" w:rsidP="0068124F">
      <w:r>
        <w:t>Методы решения</w:t>
      </w:r>
      <w:r w:rsidR="00AB4F28">
        <w:t xml:space="preserve"> такой задачи можно поделить на несколько групп:</w:t>
      </w:r>
    </w:p>
    <w:p w14:paraId="303EC17C" w14:textId="17FDA063" w:rsidR="00AB4F28" w:rsidRDefault="00AB4F28" w:rsidP="00160BDE">
      <w:pPr>
        <w:pStyle w:val="aff1"/>
        <w:numPr>
          <w:ilvl w:val="0"/>
          <w:numId w:val="12"/>
        </w:numPr>
      </w:pPr>
      <w:r>
        <w:t xml:space="preserve">Акустические </w:t>
      </w:r>
    </w:p>
    <w:p w14:paraId="77FEAEC2" w14:textId="0971D7DA" w:rsidR="00AB4F28" w:rsidRDefault="00AB4F28" w:rsidP="00160BDE">
      <w:pPr>
        <w:pStyle w:val="aff1"/>
        <w:numPr>
          <w:ilvl w:val="0"/>
          <w:numId w:val="12"/>
        </w:numPr>
      </w:pPr>
      <w:r>
        <w:t xml:space="preserve">Радиочастотные </w:t>
      </w:r>
    </w:p>
    <w:p w14:paraId="6F72885B" w14:textId="4729E2A8" w:rsidR="00AB4F28" w:rsidRDefault="00AB4F28" w:rsidP="00160BDE">
      <w:pPr>
        <w:pStyle w:val="aff1"/>
        <w:numPr>
          <w:ilvl w:val="0"/>
          <w:numId w:val="12"/>
        </w:numPr>
      </w:pPr>
      <w:r>
        <w:lastRenderedPageBreak/>
        <w:t xml:space="preserve">Магнитные </w:t>
      </w:r>
    </w:p>
    <w:p w14:paraId="2CE915C8" w14:textId="3899EDC8" w:rsidR="00AB4F28" w:rsidRDefault="00AB4F28" w:rsidP="00160BDE">
      <w:pPr>
        <w:pStyle w:val="aff1"/>
        <w:numPr>
          <w:ilvl w:val="0"/>
          <w:numId w:val="12"/>
        </w:numPr>
      </w:pPr>
      <w:r>
        <w:t>Оптические</w:t>
      </w:r>
    </w:p>
    <w:p w14:paraId="0443DE16" w14:textId="36428246" w:rsidR="00AB4F28" w:rsidRDefault="00AB4F28" w:rsidP="00160BDE">
      <w:pPr>
        <w:pStyle w:val="aff1"/>
        <w:numPr>
          <w:ilvl w:val="0"/>
          <w:numId w:val="12"/>
        </w:numPr>
      </w:pPr>
      <w:r>
        <w:t xml:space="preserve">Инерциальные </w:t>
      </w:r>
    </w:p>
    <w:p w14:paraId="308C929E" w14:textId="09C3A140" w:rsidR="00AB4F28" w:rsidRDefault="00AB4F28" w:rsidP="00160BDE">
      <w:pPr>
        <w:pStyle w:val="aff1"/>
        <w:numPr>
          <w:ilvl w:val="0"/>
          <w:numId w:val="12"/>
        </w:numPr>
      </w:pPr>
      <w:r>
        <w:t>Гибридные</w:t>
      </w:r>
    </w:p>
    <w:p w14:paraId="06E6BF0D" w14:textId="21D4DB9C" w:rsidR="00AB4F28" w:rsidRDefault="00AB4F28" w:rsidP="00920977">
      <w:r>
        <w:t>Рассмотрим базовые принципы, на которых построены вышеперечисленные методы.</w:t>
      </w:r>
    </w:p>
    <w:p w14:paraId="6187AEBA" w14:textId="49132B43" w:rsidR="00AB4F28" w:rsidRDefault="00AB4F28" w:rsidP="00AB4F28">
      <w:pPr>
        <w:pStyle w:val="3"/>
      </w:pPr>
      <w:bookmarkStart w:id="11" w:name="_Toc6939166"/>
      <w:bookmarkStart w:id="12" w:name="_Toc7708973"/>
      <w:r>
        <w:t>Акустические методы</w:t>
      </w:r>
      <w:bookmarkEnd w:id="11"/>
      <w:bookmarkEnd w:id="12"/>
    </w:p>
    <w:p w14:paraId="1191D534" w14:textId="6EDFA70D" w:rsidR="00AB4F28" w:rsidRDefault="00AB4F28" w:rsidP="00AB4F28">
      <w:r>
        <w:t>Акустические приборы слежения используют высокочастотные волны для определения положения объекта в пространстве</w:t>
      </w:r>
      <w:r w:rsidR="00920977">
        <w:t>. А</w:t>
      </w:r>
      <w:r w:rsidR="001A5AFE">
        <w:t xml:space="preserve"> именно,</w:t>
      </w:r>
      <w:r w:rsidR="00920977">
        <w:t xml:space="preserve"> они замеряют</w:t>
      </w:r>
      <w:r w:rsidR="001A5AFE">
        <w:t xml:space="preserve"> время пролета волны от объекта к одному из датчиков системы, которое пропорционально расстоянию до этого датчика. Измерив эти расстояния, можно однозначно определить положения объекта относительно датчиков. </w:t>
      </w:r>
    </w:p>
    <w:p w14:paraId="5B00D8BB" w14:textId="6ED725F8" w:rsidR="001A5AFE" w:rsidRDefault="001A5AFE" w:rsidP="00AB4F28">
      <w:r>
        <w:t xml:space="preserve">Акустические </w:t>
      </w:r>
      <w:proofErr w:type="spellStart"/>
      <w:r>
        <w:t>трекеры</w:t>
      </w:r>
      <w:proofErr w:type="spellEnd"/>
      <w:r>
        <w:t xml:space="preserve">, как правило, имеют низкую скорость обновления, вызванную </w:t>
      </w:r>
      <w:r w:rsidR="00920977">
        <w:t xml:space="preserve">относительно </w:t>
      </w:r>
      <w:r>
        <w:t>низкой скоростью звука в воздухе.</w:t>
      </w:r>
    </w:p>
    <w:p w14:paraId="40B9EB67" w14:textId="4A096996" w:rsidR="001A5AFE" w:rsidRDefault="001A5AFE" w:rsidP="001A5AFE">
      <w:pPr>
        <w:pStyle w:val="3"/>
      </w:pPr>
      <w:bookmarkStart w:id="13" w:name="_Toc6939167"/>
      <w:bookmarkStart w:id="14" w:name="_Toc7708974"/>
      <w:r>
        <w:t>Радиочастотные методы</w:t>
      </w:r>
      <w:bookmarkEnd w:id="13"/>
      <w:bookmarkEnd w:id="14"/>
    </w:p>
    <w:p w14:paraId="2F24BB6B" w14:textId="20DE0478" w:rsidR="001A5AFE" w:rsidRDefault="001A5AFE" w:rsidP="001A5AFE">
      <w:r>
        <w:t xml:space="preserve">Методов, основанных на радиоволнах множество, и по принципам работы они схожи с акустическими, только работают с другими типами волн. </w:t>
      </w:r>
      <w:r w:rsidR="00920977">
        <w:t xml:space="preserve">Также существует система </w:t>
      </w:r>
      <w:r w:rsidR="00F935CF">
        <w:t>устройств</w:t>
      </w:r>
      <w:r w:rsidR="00920977">
        <w:t>, измеряющие время прол</w:t>
      </w:r>
      <w:r w:rsidR="00F935CF">
        <w:t>ета волны от объекта до датчика</w:t>
      </w:r>
      <w:r w:rsidR="00920977">
        <w:t xml:space="preserve">. </w:t>
      </w:r>
      <w:r w:rsidR="00F935CF">
        <w:t xml:space="preserve">Данный способ, подобно предыдущему, </w:t>
      </w:r>
      <w:r>
        <w:t>является недостаточно точным (точность порядка сантиметров, что является некомфортным для восприятия человеческим глазом).</w:t>
      </w:r>
    </w:p>
    <w:p w14:paraId="70C50037" w14:textId="66248DB6" w:rsidR="001A5AFE" w:rsidRDefault="001A5AFE" w:rsidP="001A5AFE">
      <w:pPr>
        <w:pStyle w:val="3"/>
      </w:pPr>
      <w:bookmarkStart w:id="15" w:name="_Toc6939168"/>
      <w:bookmarkStart w:id="16" w:name="_Toc7708975"/>
      <w:r>
        <w:lastRenderedPageBreak/>
        <w:t>Магнитные методы</w:t>
      </w:r>
      <w:bookmarkEnd w:id="15"/>
      <w:bookmarkEnd w:id="16"/>
    </w:p>
    <w:p w14:paraId="1FAB5246" w14:textId="4FB0DC73" w:rsidR="001A5AFE" w:rsidRDefault="0069757C" w:rsidP="001A5AFE">
      <w:r>
        <w:t>Магнитный трекинг</w:t>
      </w:r>
      <w:r w:rsidR="008750C1">
        <w:rPr>
          <w:rStyle w:val="ad"/>
        </w:rPr>
        <w:footnoteReference w:id="8"/>
      </w:r>
      <w:r>
        <w:t xml:space="preserve"> основан на измерении интенсивности</w:t>
      </w:r>
      <w:r w:rsidR="00A57711">
        <w:t xml:space="preserve"> магнитного поля в различных направлениях. Как правило, в таких системах существует генератор переменного или постоянного магнитного поля. </w:t>
      </w:r>
    </w:p>
    <w:p w14:paraId="7194F7CB" w14:textId="0F84801E" w:rsidR="00B91EC8" w:rsidRPr="00B91EC8" w:rsidRDefault="00A57711" w:rsidP="00EF3E36">
      <w:pPr>
        <w:ind w:firstLine="0"/>
      </w:pPr>
      <w:r>
        <w:t>Точность такого метода может быть достаточно высока</w:t>
      </w:r>
      <w:r w:rsidR="008750C1" w:rsidRPr="008750C1">
        <w:t xml:space="preserve"> </w:t>
      </w:r>
      <w:r>
        <w:t>в контролируемых условиях, однако в обычных помещениях точность может нарушаться из-за различных проводящих поверхностей и</w:t>
      </w:r>
      <w:r w:rsidR="00EF3E36">
        <w:t>ли других электронных устройств, например, из-за металлических стержней в блоках железобетона, из которого строятся некоторые здания.</w:t>
      </w:r>
    </w:p>
    <w:p w14:paraId="5FEBB343" w14:textId="235D6060" w:rsidR="008750C1" w:rsidRPr="008750C1" w:rsidRDefault="008750C1" w:rsidP="00F935CF">
      <w:pPr>
        <w:pStyle w:val="3"/>
      </w:pPr>
      <w:bookmarkStart w:id="17" w:name="_Toc6939169"/>
      <w:bookmarkStart w:id="18" w:name="_Toc7708976"/>
      <w:r>
        <w:t>Оптические методы</w:t>
      </w:r>
      <w:bookmarkEnd w:id="17"/>
      <w:bookmarkEnd w:id="18"/>
    </w:p>
    <w:p w14:paraId="711CB9CE" w14:textId="5C698A01" w:rsidR="005565E2" w:rsidRDefault="008750C1" w:rsidP="008750C1">
      <w:r>
        <w:t>Оптические методы представляют</w:t>
      </w:r>
      <w:r w:rsidR="00EF3E36">
        <w:t xml:space="preserve"> собой комбинацию из алгоритмов машинного обучения (в частности, алгоритмы </w:t>
      </w:r>
      <w:proofErr w:type="spellStart"/>
      <w:r w:rsidR="00EF3E36">
        <w:t>сверточных</w:t>
      </w:r>
      <w:proofErr w:type="spellEnd"/>
      <w:r w:rsidR="00EF3E36">
        <w:t xml:space="preserve"> нейронных сетей, или, как их еще называют, компьютерного зрения</w:t>
      </w:r>
      <w:r>
        <w:t>) и различных отслеживающих устройств, в роли которых могут выступать различные камеры</w:t>
      </w:r>
      <w:r w:rsidR="00EF3E36">
        <w:t xml:space="preserve">: </w:t>
      </w:r>
      <w:r>
        <w:t>видимого или инфракрасного диапазона, стерео-камеры</w:t>
      </w:r>
      <w:r>
        <w:rPr>
          <w:rStyle w:val="ad"/>
        </w:rPr>
        <w:footnoteReference w:id="9"/>
      </w:r>
      <w:r w:rsidR="00EF3E36">
        <w:t xml:space="preserve"> и камеры глубины</w:t>
      </w:r>
      <w:r>
        <w:t>.</w:t>
      </w:r>
      <w:r w:rsidR="00A1614F">
        <w:t xml:space="preserve"> </w:t>
      </w:r>
    </w:p>
    <w:p w14:paraId="5B2A610B" w14:textId="6B23A5D4" w:rsidR="00B91EC8" w:rsidRDefault="00B91EC8" w:rsidP="008750C1">
      <w:r>
        <w:t>В</w:t>
      </w:r>
      <w:r w:rsidR="00EF3E36">
        <w:t xml:space="preserve"> оптических методах трекинга в</w:t>
      </w:r>
      <w:r>
        <w:t>ыделяют два подхода:</w:t>
      </w:r>
    </w:p>
    <w:p w14:paraId="4B10718D" w14:textId="5FD6D4CE" w:rsidR="00B91EC8" w:rsidRPr="00BA328E" w:rsidRDefault="00B91EC8" w:rsidP="00B91EC8">
      <w:pPr>
        <w:pStyle w:val="aff1"/>
        <w:numPr>
          <w:ilvl w:val="0"/>
          <w:numId w:val="8"/>
        </w:numPr>
        <w:rPr>
          <w:i/>
        </w:rPr>
      </w:pPr>
      <w:r w:rsidRPr="00B91EC8">
        <w:rPr>
          <w:i/>
          <w:lang w:val="en-US"/>
        </w:rPr>
        <w:t>Outside</w:t>
      </w:r>
      <w:r w:rsidRPr="00B91EC8">
        <w:rPr>
          <w:i/>
        </w:rPr>
        <w:t>-</w:t>
      </w:r>
      <w:r w:rsidRPr="00B91EC8">
        <w:rPr>
          <w:i/>
          <w:lang w:val="en-US"/>
        </w:rPr>
        <w:t>in</w:t>
      </w:r>
      <w:r w:rsidR="00D31006">
        <w:rPr>
          <w:rStyle w:val="ad"/>
          <w:i/>
          <w:lang w:val="en-US"/>
        </w:rPr>
        <w:footnoteReference w:id="10"/>
      </w:r>
      <w:r w:rsidRPr="00B91EC8">
        <w:rPr>
          <w:i/>
        </w:rPr>
        <w:t xml:space="preserve"> </w:t>
      </w:r>
      <w:r>
        <w:t>– в качестве точки отсчета присутствует внешняя камера, определяющая положение объекта по определенным маякам</w:t>
      </w:r>
      <w:r>
        <w:rPr>
          <w:rStyle w:val="ad"/>
        </w:rPr>
        <w:footnoteReference w:id="11"/>
      </w:r>
      <w:r w:rsidR="00D31006">
        <w:t>, расположенным на нем самом</w:t>
      </w:r>
      <w:r>
        <w:t>.</w:t>
      </w:r>
    </w:p>
    <w:p w14:paraId="2FBA42AC" w14:textId="10E00813" w:rsidR="00D31006" w:rsidRPr="00D31006" w:rsidRDefault="00BA328E" w:rsidP="00D31006">
      <w:pPr>
        <w:pStyle w:val="aff1"/>
        <w:numPr>
          <w:ilvl w:val="0"/>
          <w:numId w:val="8"/>
        </w:numPr>
        <w:jc w:val="left"/>
        <w:rPr>
          <w:i/>
        </w:rPr>
      </w:pPr>
      <w:r>
        <w:rPr>
          <w:i/>
          <w:lang w:val="en-US"/>
        </w:rPr>
        <w:lastRenderedPageBreak/>
        <w:t>Inside</w:t>
      </w:r>
      <w:r w:rsidRPr="00BA328E">
        <w:rPr>
          <w:i/>
        </w:rPr>
        <w:t>-</w:t>
      </w:r>
      <w:r>
        <w:rPr>
          <w:i/>
          <w:lang w:val="en-US"/>
        </w:rPr>
        <w:t>out</w:t>
      </w:r>
      <w:r w:rsidR="00D31006">
        <w:rPr>
          <w:rStyle w:val="ad"/>
          <w:i/>
          <w:lang w:val="en-US"/>
        </w:rPr>
        <w:footnoteReference w:id="12"/>
      </w:r>
      <w:r w:rsidRPr="00BA328E">
        <w:rPr>
          <w:i/>
        </w:rPr>
        <w:t xml:space="preserve"> </w:t>
      </w:r>
      <w:r>
        <w:t>– обратный метод, точкой отсчета является сам объект, на котором закреплен определенный оптический сенсор,</w:t>
      </w:r>
      <w:r w:rsidR="00D31006">
        <w:t xml:space="preserve"> а маяки расположено около отслеживаемого тела.</w:t>
      </w:r>
    </w:p>
    <w:p w14:paraId="05E7F702" w14:textId="19C1227F" w:rsidR="000B4F36" w:rsidRPr="000B4F36" w:rsidRDefault="000B4F36" w:rsidP="002F1110">
      <w:pPr>
        <w:pStyle w:val="af8"/>
        <w:ind w:left="284" w:firstLine="0"/>
      </w:pPr>
      <w:r>
        <w:drawing>
          <wp:inline distT="0" distB="0" distL="0" distR="0" wp14:anchorId="5A24C219" wp14:editId="4F370FD9">
            <wp:extent cx="5924550" cy="2019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006">
        <w:br/>
      </w:r>
      <w:r w:rsidR="00E30C38" w:rsidRPr="002F1110">
        <w:t xml:space="preserve">Рис. </w:t>
      </w:r>
      <w:fldSimple w:instr=" SEQ  Рисунки \* MERGEFORMAT ">
        <w:r w:rsidR="00E035BA">
          <w:t>7</w:t>
        </w:r>
      </w:fldSimple>
      <w:r w:rsidR="00E30C38" w:rsidRPr="002F1110">
        <w:t>.</w:t>
      </w:r>
      <w:r w:rsidRPr="002F1110">
        <w:t>Наглядная демонстрация обоих методов трекинга</w:t>
      </w:r>
    </w:p>
    <w:p w14:paraId="0EE7B6C5" w14:textId="504713DF" w:rsidR="000B4F36" w:rsidRDefault="000B4F36" w:rsidP="00A44E59">
      <w:pPr>
        <w:pStyle w:val="3"/>
      </w:pPr>
      <w:bookmarkStart w:id="19" w:name="_1.3.5_Инерциальный_трекинг"/>
      <w:bookmarkStart w:id="20" w:name="_Toc6939170"/>
      <w:bookmarkStart w:id="21" w:name="_Toc7708977"/>
      <w:bookmarkEnd w:id="19"/>
      <w:r w:rsidRPr="00A44E59">
        <w:t>Инерциальный</w:t>
      </w:r>
      <w:r>
        <w:t xml:space="preserve"> трекинг</w:t>
      </w:r>
      <w:bookmarkEnd w:id="20"/>
      <w:bookmarkEnd w:id="21"/>
    </w:p>
    <w:p w14:paraId="2410586C" w14:textId="40DA58B6" w:rsidR="000B4F36" w:rsidRDefault="000B4F36" w:rsidP="000B4F36">
      <w:r>
        <w:t>Современные инерциальные измерительные системы позволяют отслеживать ориентацию и положение в пространстве с большой точностью и минимальными задержками с помощью таких датчико</w:t>
      </w:r>
      <w:r w:rsidR="00AD046F">
        <w:t>в, как гироскоп и акселерометр.</w:t>
      </w:r>
    </w:p>
    <w:p w14:paraId="4259C93A" w14:textId="0831BC5F" w:rsidR="000B4F36" w:rsidRDefault="000B4F36" w:rsidP="000B4F36">
      <w:r>
        <w:t>Акселерометр</w:t>
      </w:r>
      <w:r w:rsidR="00AD046F">
        <w:t xml:space="preserve"> </w:t>
      </w:r>
      <w:r>
        <w:t>– прибор, измеряющий проекцию разности истинного ускорения объекта и гравитационного ускорения по каждой из трех осей</w:t>
      </w:r>
      <w:r w:rsidR="001455ED">
        <w:t xml:space="preserve">. </w:t>
      </w:r>
      <w:r w:rsidR="004A47F7">
        <w:t>Многие акселерометры оснащены электронной составляющей, способной передавать их показания на различные контроллеры.</w:t>
      </w:r>
    </w:p>
    <w:p w14:paraId="43759179" w14:textId="0D02F49F" w:rsidR="00A1614F" w:rsidRDefault="00D05008" w:rsidP="00A1614F">
      <w:r>
        <w:t>Гироскоп</w:t>
      </w:r>
      <w:r w:rsidR="004A47F7">
        <w:t xml:space="preserve"> – устройство, способное реагировать на изменение углов ориентации тела, на котором оно установлено, относительно инерциальной системы отсчета. Термин впервые был введен Ж. Фуко в своем докладе в 1852 году во Французской академии наук.</w:t>
      </w:r>
    </w:p>
    <w:p w14:paraId="456F3DAB" w14:textId="071F5288" w:rsidR="006723C8" w:rsidRDefault="00AD046F" w:rsidP="00A1614F">
      <w:r>
        <w:t>Р</w:t>
      </w:r>
      <w:r w:rsidR="00A1614F">
        <w:t>ассмотрев</w:t>
      </w:r>
      <w:r w:rsidRPr="00AD046F">
        <w:t xml:space="preserve"> </w:t>
      </w:r>
      <w:r>
        <w:t xml:space="preserve">таким образом, </w:t>
      </w:r>
      <w:r w:rsidR="00A1614F">
        <w:t xml:space="preserve">возможные способы отслеживания перемещения, мы пришли к выводу, что для нас наиболее удобен способ </w:t>
      </w:r>
      <w:r w:rsidR="00A1614F">
        <w:lastRenderedPageBreak/>
        <w:t xml:space="preserve">инерциального трекинга. </w:t>
      </w:r>
      <w:r>
        <w:t xml:space="preserve">Объясним свою позицию. </w:t>
      </w:r>
      <w:r w:rsidR="00A1614F">
        <w:t xml:space="preserve">Во-первых, этот способ является достаточно точным, его точность сравнима с точностью оптического метода, который использует большинство корпораций, разрабатывающих </w:t>
      </w:r>
      <w:r w:rsidR="00A1614F">
        <w:rPr>
          <w:lang w:val="en-US"/>
        </w:rPr>
        <w:t>VR</w:t>
      </w:r>
      <w:r w:rsidR="00A1614F">
        <w:t xml:space="preserve">-шлемы, а именно: </w:t>
      </w:r>
      <w:r w:rsidR="00A1614F">
        <w:rPr>
          <w:lang w:val="en-US"/>
        </w:rPr>
        <w:t>HTC</w:t>
      </w:r>
      <w:r w:rsidR="00A1614F" w:rsidRPr="00A1614F">
        <w:t xml:space="preserve">, </w:t>
      </w:r>
      <w:r w:rsidR="00A1614F">
        <w:rPr>
          <w:lang w:val="en-US"/>
        </w:rPr>
        <w:t>Valve</w:t>
      </w:r>
      <w:r w:rsidR="00A1614F" w:rsidRPr="00A1614F">
        <w:t xml:space="preserve">, </w:t>
      </w:r>
      <w:r w:rsidR="00A1614F">
        <w:rPr>
          <w:lang w:val="en-US"/>
        </w:rPr>
        <w:t>Oculus</w:t>
      </w:r>
      <w:r w:rsidR="00A1614F" w:rsidRPr="00A1614F">
        <w:t xml:space="preserve"> </w:t>
      </w:r>
      <w:r w:rsidR="00A1614F">
        <w:rPr>
          <w:lang w:val="en-US"/>
        </w:rPr>
        <w:t>VR</w:t>
      </w:r>
      <w:r w:rsidR="00A1614F" w:rsidRPr="00A1614F">
        <w:t xml:space="preserve">, </w:t>
      </w:r>
      <w:r>
        <w:rPr>
          <w:lang w:val="en-US"/>
        </w:rPr>
        <w:t>Sony</w:t>
      </w:r>
      <w:r w:rsidRPr="00AD046F">
        <w:t xml:space="preserve"> </w:t>
      </w:r>
      <w:r w:rsidR="00A1614F">
        <w:rPr>
          <w:lang w:val="en-US"/>
        </w:rPr>
        <w:t>PlaySta</w:t>
      </w:r>
      <w:r>
        <w:rPr>
          <w:lang w:val="en-US"/>
        </w:rPr>
        <w:t>t</w:t>
      </w:r>
      <w:r w:rsidR="00A1614F">
        <w:rPr>
          <w:lang w:val="en-US"/>
        </w:rPr>
        <w:t>ion</w:t>
      </w:r>
      <w:r>
        <w:t xml:space="preserve">, </w:t>
      </w:r>
      <w:proofErr w:type="spellStart"/>
      <w:r w:rsidRPr="00AD046F">
        <w:t>Microsoft</w:t>
      </w:r>
      <w:proofErr w:type="spellEnd"/>
      <w:r>
        <w:t xml:space="preserve"> </w:t>
      </w:r>
      <w:r w:rsidR="00A1614F">
        <w:t>и другие. Во-вторых, он имеет достаточно высокую частоту опроса</w:t>
      </w:r>
      <w:r w:rsidR="00A1614F">
        <w:rPr>
          <w:rStyle w:val="ad"/>
        </w:rPr>
        <w:footnoteReference w:id="13"/>
      </w:r>
      <w:r w:rsidR="00A1614F">
        <w:t>. В</w:t>
      </w:r>
      <w:r w:rsidR="00026E3A">
        <w:t>-третьих, это одно из самых дешевых решений в современных реалиях. Существуют специальные модули, которые содержат в себе все датчики, необходимые для инерциального трекинга, один из таких модулей</w:t>
      </w:r>
      <w:r w:rsidR="00CF66D8">
        <w:t xml:space="preserve"> был использован в нашей работе.</w:t>
      </w:r>
    </w:p>
    <w:p w14:paraId="3DC5813E" w14:textId="77777777" w:rsidR="006723C8" w:rsidRDefault="006723C8">
      <w:pPr>
        <w:spacing w:line="259" w:lineRule="auto"/>
        <w:ind w:firstLine="0"/>
        <w:jc w:val="left"/>
      </w:pPr>
      <w:r>
        <w:br w:type="page"/>
      </w:r>
    </w:p>
    <w:p w14:paraId="5DE055A2" w14:textId="1AEFCC5B" w:rsidR="00A1614F" w:rsidRDefault="006723C8" w:rsidP="00D638D7">
      <w:pPr>
        <w:pStyle w:val="1"/>
      </w:pPr>
      <w:bookmarkStart w:id="22" w:name="_Toc6939171"/>
      <w:bookmarkStart w:id="23" w:name="_Toc7708978"/>
      <w:r>
        <w:lastRenderedPageBreak/>
        <w:t>Разработка принципа работы модели</w:t>
      </w:r>
      <w:bookmarkEnd w:id="22"/>
      <w:bookmarkEnd w:id="23"/>
    </w:p>
    <w:p w14:paraId="6DFDC000" w14:textId="267FD309" w:rsidR="006723C8" w:rsidRDefault="006723C8" w:rsidP="00D638D7">
      <w:pPr>
        <w:pStyle w:val="2"/>
        <w:rPr>
          <w:lang w:eastAsia="ja-JP"/>
        </w:rPr>
      </w:pPr>
      <w:bookmarkStart w:id="24" w:name="_Toc6939172"/>
      <w:bookmarkStart w:id="25" w:name="_Toc7708979"/>
      <w:r>
        <w:rPr>
          <w:lang w:eastAsia="ja-JP"/>
        </w:rPr>
        <w:t>2.1 Выбор оборудования</w:t>
      </w:r>
      <w:bookmarkEnd w:id="24"/>
      <w:bookmarkEnd w:id="25"/>
    </w:p>
    <w:p w14:paraId="7BE325C3" w14:textId="73C2BD04" w:rsidR="006723C8" w:rsidRDefault="006723C8" w:rsidP="006723C8">
      <w:pPr>
        <w:rPr>
          <w:lang w:eastAsia="ja-JP"/>
        </w:rPr>
      </w:pPr>
      <w:r>
        <w:rPr>
          <w:lang w:eastAsia="ja-JP"/>
        </w:rPr>
        <w:t xml:space="preserve">Как было сказано выше, </w:t>
      </w:r>
      <w:r w:rsidR="00CF66D8">
        <w:rPr>
          <w:lang w:eastAsia="ja-JP"/>
        </w:rPr>
        <w:t xml:space="preserve">для реализации нашей работы </w:t>
      </w:r>
      <w:r>
        <w:rPr>
          <w:lang w:eastAsia="ja-JP"/>
        </w:rPr>
        <w:t xml:space="preserve">нами был выбран способ </w:t>
      </w:r>
      <w:r w:rsidRPr="00CF66D8">
        <w:rPr>
          <w:lang w:eastAsia="ja-JP"/>
        </w:rPr>
        <w:t>инерциального трекинга</w:t>
      </w:r>
      <w:r>
        <w:rPr>
          <w:lang w:eastAsia="ja-JP"/>
        </w:rPr>
        <w:t>. Соответственно, было необходимо подобрать оборудование, которое бы позволило нам все реализовать.</w:t>
      </w:r>
    </w:p>
    <w:p w14:paraId="38172992" w14:textId="54186200" w:rsidR="00192830" w:rsidRDefault="00192830" w:rsidP="00192830">
      <w:pPr>
        <w:pStyle w:val="3"/>
        <w:rPr>
          <w:lang w:eastAsia="ja-JP"/>
        </w:rPr>
      </w:pPr>
      <w:bookmarkStart w:id="26" w:name="_Toc7708980"/>
      <w:r>
        <w:rPr>
          <w:lang w:eastAsia="ja-JP"/>
        </w:rPr>
        <w:t xml:space="preserve">2.1.1 Микроконтроллер </w:t>
      </w:r>
      <w:r>
        <w:rPr>
          <w:lang w:val="en-US" w:eastAsia="ja-JP"/>
        </w:rPr>
        <w:t>Arduino</w:t>
      </w:r>
      <w:bookmarkEnd w:id="26"/>
    </w:p>
    <w:p w14:paraId="1B5754F2" w14:textId="10D478C0" w:rsidR="004E3E43" w:rsidRDefault="00192830" w:rsidP="00192830">
      <w:pPr>
        <w:rPr>
          <w:lang w:eastAsia="ja-JP"/>
        </w:rPr>
      </w:pPr>
      <w:r>
        <w:rPr>
          <w:lang w:val="en-US" w:eastAsia="ja-JP"/>
        </w:rPr>
        <w:t>Arduino</w:t>
      </w:r>
      <w:r w:rsidRPr="00192830">
        <w:rPr>
          <w:lang w:eastAsia="ja-JP"/>
        </w:rPr>
        <w:t xml:space="preserve"> –</w:t>
      </w:r>
      <w:r>
        <w:rPr>
          <w:lang w:eastAsia="ja-JP"/>
        </w:rPr>
        <w:t xml:space="preserve"> торговая марка аппаратно-программных средств для создания различных систем автоматики и робототехники. В частности, </w:t>
      </w:r>
      <w:r>
        <w:rPr>
          <w:lang w:val="en-US" w:eastAsia="ja-JP"/>
        </w:rPr>
        <w:t>Arduino</w:t>
      </w:r>
      <w:r w:rsidRPr="004E3E43">
        <w:rPr>
          <w:lang w:eastAsia="ja-JP"/>
        </w:rPr>
        <w:t xml:space="preserve"> </w:t>
      </w:r>
      <w:r>
        <w:rPr>
          <w:lang w:eastAsia="ja-JP"/>
        </w:rPr>
        <w:t>выпускает одноименные микроконтроллеры</w:t>
      </w:r>
      <w:r w:rsidR="004E3E43">
        <w:rPr>
          <w:lang w:eastAsia="ja-JP"/>
        </w:rPr>
        <w:t>, линеек которы</w:t>
      </w:r>
      <w:r w:rsidR="00CF66D8">
        <w:rPr>
          <w:lang w:eastAsia="ja-JP"/>
        </w:rPr>
        <w:t>х существует великое множество, приведем самые популярные из них:</w:t>
      </w:r>
    </w:p>
    <w:p w14:paraId="46747DBB" w14:textId="6E2864E9" w:rsidR="00192830" w:rsidRDefault="004E3E43" w:rsidP="004E3E43">
      <w:pPr>
        <w:pStyle w:val="aff1"/>
        <w:numPr>
          <w:ilvl w:val="0"/>
          <w:numId w:val="9"/>
        </w:numPr>
        <w:rPr>
          <w:lang w:eastAsia="ja-JP"/>
        </w:rPr>
      </w:pPr>
      <w:r w:rsidRPr="004E3E43">
        <w:rPr>
          <w:lang w:val="en-US" w:eastAsia="ja-JP"/>
        </w:rPr>
        <w:t>Uno</w:t>
      </w:r>
      <w:r w:rsidRPr="004E3E43">
        <w:rPr>
          <w:lang w:eastAsia="ja-JP"/>
        </w:rPr>
        <w:t xml:space="preserve"> </w:t>
      </w:r>
      <w:r>
        <w:rPr>
          <w:lang w:eastAsia="ja-JP"/>
        </w:rPr>
        <w:t>–</w:t>
      </w:r>
      <w:r w:rsidRPr="004E3E43">
        <w:rPr>
          <w:lang w:eastAsia="ja-JP"/>
        </w:rPr>
        <w:t xml:space="preserve"> </w:t>
      </w:r>
      <w:r>
        <w:rPr>
          <w:lang w:eastAsia="ja-JP"/>
        </w:rPr>
        <w:t>классический вариант, один из самых дешевых, но обладающий достаточной производительностью</w:t>
      </w:r>
    </w:p>
    <w:p w14:paraId="1EB43E66" w14:textId="0640A7D6" w:rsidR="004E3E43" w:rsidRDefault="004E3E43" w:rsidP="004E3E43">
      <w:pPr>
        <w:pStyle w:val="aff1"/>
        <w:numPr>
          <w:ilvl w:val="0"/>
          <w:numId w:val="9"/>
        </w:numPr>
        <w:rPr>
          <w:lang w:eastAsia="ja-JP"/>
        </w:rPr>
      </w:pPr>
      <w:r>
        <w:rPr>
          <w:lang w:val="en-US" w:eastAsia="ja-JP"/>
        </w:rPr>
        <w:t>Mega</w:t>
      </w:r>
      <w:r w:rsidRPr="004E3E43">
        <w:rPr>
          <w:lang w:eastAsia="ja-JP"/>
        </w:rPr>
        <w:t xml:space="preserve"> – </w:t>
      </w:r>
      <w:r>
        <w:rPr>
          <w:lang w:eastAsia="ja-JP"/>
        </w:rPr>
        <w:t xml:space="preserve">вариант, обладающий большей, чем </w:t>
      </w:r>
      <w:r>
        <w:rPr>
          <w:lang w:val="en-US" w:eastAsia="ja-JP"/>
        </w:rPr>
        <w:t>Uno</w:t>
      </w:r>
      <w:r w:rsidRPr="004E3E43">
        <w:rPr>
          <w:lang w:eastAsia="ja-JP"/>
        </w:rPr>
        <w:t xml:space="preserve"> </w:t>
      </w:r>
      <w:r>
        <w:rPr>
          <w:lang w:eastAsia="ja-JP"/>
        </w:rPr>
        <w:t>мощностью, но и уступающий ему в цене и по размерам</w:t>
      </w:r>
    </w:p>
    <w:p w14:paraId="79737B14" w14:textId="355792D2" w:rsidR="004E3E43" w:rsidRDefault="004E3E43" w:rsidP="004E3E43">
      <w:pPr>
        <w:pStyle w:val="aff1"/>
        <w:numPr>
          <w:ilvl w:val="0"/>
          <w:numId w:val="9"/>
        </w:numPr>
        <w:rPr>
          <w:lang w:eastAsia="ja-JP"/>
        </w:rPr>
      </w:pPr>
      <w:r>
        <w:rPr>
          <w:lang w:val="en-US" w:eastAsia="ja-JP"/>
        </w:rPr>
        <w:t>Due</w:t>
      </w:r>
      <w:r w:rsidRPr="004E3E43">
        <w:rPr>
          <w:lang w:eastAsia="ja-JP"/>
        </w:rPr>
        <w:t xml:space="preserve"> – </w:t>
      </w:r>
      <w:r>
        <w:rPr>
          <w:lang w:eastAsia="ja-JP"/>
        </w:rPr>
        <w:t>самый мощный контроллер, однако обладающий отличной от остальных архитектурой, соответственно не приспособлен для использования некоторых библиотек и работы в связке с другими контроллерами</w:t>
      </w:r>
    </w:p>
    <w:p w14:paraId="7BA84918" w14:textId="3495F997" w:rsidR="004E3E43" w:rsidRDefault="004E3E43" w:rsidP="004E3E43">
      <w:pPr>
        <w:pStyle w:val="aff1"/>
        <w:numPr>
          <w:ilvl w:val="0"/>
          <w:numId w:val="9"/>
        </w:numPr>
        <w:rPr>
          <w:lang w:eastAsia="ja-JP"/>
        </w:rPr>
      </w:pPr>
      <w:r>
        <w:rPr>
          <w:lang w:val="en-US" w:eastAsia="ja-JP"/>
        </w:rPr>
        <w:t>Nano</w:t>
      </w:r>
      <w:r w:rsidRPr="004E3E43">
        <w:rPr>
          <w:lang w:eastAsia="ja-JP"/>
        </w:rPr>
        <w:t xml:space="preserve"> </w:t>
      </w:r>
      <w:r>
        <w:rPr>
          <w:lang w:eastAsia="ja-JP"/>
        </w:rPr>
        <w:t>– миниатюрная плата размером около 5-ти сантиметров, используется для проектов, которым не нужны большие мощности</w:t>
      </w:r>
    </w:p>
    <w:p w14:paraId="65C5238B" w14:textId="5B384766" w:rsidR="00E30C38" w:rsidRDefault="00CF66D8" w:rsidP="00E30C38">
      <w:pPr>
        <w:rPr>
          <w:lang w:eastAsia="ja-JP"/>
        </w:rPr>
      </w:pPr>
      <w:r>
        <w:rPr>
          <w:lang w:eastAsia="ja-JP"/>
        </w:rPr>
        <w:t>Изначально мы не знали, насколько большими</w:t>
      </w:r>
      <w:r w:rsidR="00E30C38">
        <w:rPr>
          <w:lang w:eastAsia="ja-JP"/>
        </w:rPr>
        <w:t xml:space="preserve"> </w:t>
      </w:r>
      <w:r>
        <w:rPr>
          <w:lang w:eastAsia="ja-JP"/>
        </w:rPr>
        <w:t xml:space="preserve">окажутся </w:t>
      </w:r>
      <w:r w:rsidR="00E30C38">
        <w:rPr>
          <w:lang w:eastAsia="ja-JP"/>
        </w:rPr>
        <w:t>затрат</w:t>
      </w:r>
      <w:r>
        <w:rPr>
          <w:lang w:eastAsia="ja-JP"/>
        </w:rPr>
        <w:t>ы</w:t>
      </w:r>
      <w:r w:rsidR="00E30C38">
        <w:rPr>
          <w:lang w:eastAsia="ja-JP"/>
        </w:rPr>
        <w:t xml:space="preserve"> </w:t>
      </w:r>
      <w:r>
        <w:rPr>
          <w:lang w:eastAsia="ja-JP"/>
        </w:rPr>
        <w:t xml:space="preserve">вычислительных </w:t>
      </w:r>
      <w:r w:rsidR="00E30C38">
        <w:rPr>
          <w:lang w:eastAsia="ja-JP"/>
        </w:rPr>
        <w:t>ресурсов у контроллера,</w:t>
      </w:r>
      <w:r>
        <w:rPr>
          <w:lang w:eastAsia="ja-JP"/>
        </w:rPr>
        <w:t xml:space="preserve"> поэтому</w:t>
      </w:r>
      <w:r w:rsidR="00E30C38">
        <w:rPr>
          <w:lang w:eastAsia="ja-JP"/>
        </w:rPr>
        <w:t xml:space="preserve"> мы решили использовать </w:t>
      </w:r>
      <w:r w:rsidR="00E30C38">
        <w:rPr>
          <w:lang w:val="en-US" w:eastAsia="ja-JP"/>
        </w:rPr>
        <w:t>Arduino</w:t>
      </w:r>
      <w:r w:rsidR="00E30C38" w:rsidRPr="00E30C38">
        <w:rPr>
          <w:lang w:eastAsia="ja-JP"/>
        </w:rPr>
        <w:t xml:space="preserve"> </w:t>
      </w:r>
      <w:r w:rsidR="00E30C38">
        <w:rPr>
          <w:lang w:val="en-US" w:eastAsia="ja-JP"/>
        </w:rPr>
        <w:t>Mega</w:t>
      </w:r>
      <w:r w:rsidR="00E30C38">
        <w:rPr>
          <w:lang w:eastAsia="ja-JP"/>
        </w:rPr>
        <w:t xml:space="preserve">, </w:t>
      </w:r>
      <w:r>
        <w:rPr>
          <w:lang w:eastAsia="ja-JP"/>
        </w:rPr>
        <w:t xml:space="preserve">достаточно мощную, имеющуюся у нас на руках, плату, </w:t>
      </w:r>
      <w:r w:rsidR="00E30C38">
        <w:rPr>
          <w:lang w:eastAsia="ja-JP"/>
        </w:rPr>
        <w:t>к работе с котор</w:t>
      </w:r>
      <w:r>
        <w:rPr>
          <w:lang w:eastAsia="ja-JP"/>
        </w:rPr>
        <w:t xml:space="preserve">ой мы привыкли и, пожалуй, </w:t>
      </w:r>
      <w:r w:rsidR="00E30C38">
        <w:rPr>
          <w:lang w:eastAsia="ja-JP"/>
        </w:rPr>
        <w:t xml:space="preserve">все «подводные камни» нам </w:t>
      </w:r>
      <w:r>
        <w:rPr>
          <w:lang w:eastAsia="ja-JP"/>
        </w:rPr>
        <w:t xml:space="preserve">уже </w:t>
      </w:r>
      <w:r w:rsidR="00E30C38">
        <w:rPr>
          <w:lang w:eastAsia="ja-JP"/>
        </w:rPr>
        <w:t>известны.</w:t>
      </w:r>
    </w:p>
    <w:p w14:paraId="1E0C6FB5" w14:textId="57CC1DF9" w:rsidR="00977FEF" w:rsidRDefault="00977FEF" w:rsidP="002F1110">
      <w:pPr>
        <w:ind w:left="708" w:firstLine="1"/>
        <w:jc w:val="center"/>
        <w:rPr>
          <w:lang w:eastAsia="ja-JP"/>
        </w:rPr>
      </w:pPr>
      <w:r>
        <w:rPr>
          <w:noProof/>
          <w:lang w:eastAsia="ru-RU"/>
        </w:rPr>
        <w:lastRenderedPageBreak/>
        <w:drawing>
          <wp:inline distT="0" distB="0" distL="0" distR="0" wp14:anchorId="5545B90A" wp14:editId="429AFA1D">
            <wp:extent cx="3198384" cy="2473235"/>
            <wp:effectExtent l="0" t="0" r="2540" b="3810"/>
            <wp:docPr id="7" name="Рисунок 7" descr="https://radioprog.ru/uploads/media/shop/0001/01/f2fa35d0d94aeffb93608b1663894fed1c5a7f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dioprog.ru/uploads/media/shop/0001/01/f2fa35d0d94aeffb93608b1663894fed1c5a7fe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815" cy="248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6D8">
        <w:br/>
      </w:r>
      <w:r w:rsidRPr="00CF66D8">
        <w:rPr>
          <w:rStyle w:val="af9"/>
        </w:rPr>
        <w:t xml:space="preserve">Рис. </w:t>
      </w:r>
      <w:r w:rsidR="00790292" w:rsidRPr="00CF66D8">
        <w:rPr>
          <w:rStyle w:val="af9"/>
        </w:rPr>
        <w:fldChar w:fldCharType="begin"/>
      </w:r>
      <w:r w:rsidR="00790292" w:rsidRPr="00CF66D8">
        <w:rPr>
          <w:rStyle w:val="af9"/>
        </w:rPr>
        <w:instrText xml:space="preserve"> SEQ  Рисунки \* MERGEFORMAT </w:instrText>
      </w:r>
      <w:r w:rsidR="00790292" w:rsidRPr="00CF66D8">
        <w:rPr>
          <w:rStyle w:val="af9"/>
        </w:rPr>
        <w:fldChar w:fldCharType="separate"/>
      </w:r>
      <w:r w:rsidR="00E035BA">
        <w:rPr>
          <w:rStyle w:val="af9"/>
        </w:rPr>
        <w:t>8</w:t>
      </w:r>
      <w:r w:rsidR="00790292" w:rsidRPr="00CF66D8">
        <w:rPr>
          <w:rStyle w:val="af9"/>
        </w:rPr>
        <w:fldChar w:fldCharType="end"/>
      </w:r>
      <w:r w:rsidRPr="00CF66D8">
        <w:rPr>
          <w:rStyle w:val="af9"/>
        </w:rPr>
        <w:t>. Arduino Mega</w:t>
      </w:r>
    </w:p>
    <w:p w14:paraId="2760EC27" w14:textId="1D3BE6A8" w:rsidR="006723C8" w:rsidRDefault="00E30C38" w:rsidP="00977FEF">
      <w:pPr>
        <w:pStyle w:val="3"/>
        <w:rPr>
          <w:lang w:eastAsia="ru-RU"/>
        </w:rPr>
      </w:pPr>
      <w:bookmarkStart w:id="27" w:name="_Toc7708981"/>
      <w:r>
        <w:rPr>
          <w:lang w:eastAsia="ja-JP"/>
        </w:rPr>
        <w:t>2.1.2 Модуль трекинга</w:t>
      </w:r>
      <w:bookmarkEnd w:id="27"/>
    </w:p>
    <w:p w14:paraId="1289E6BA" w14:textId="2DED0906" w:rsidR="00E30C38" w:rsidRDefault="00E30C38" w:rsidP="00E30C38">
      <w:pPr>
        <w:rPr>
          <w:lang w:eastAsia="ja-JP"/>
        </w:rPr>
      </w:pPr>
      <w:r>
        <w:rPr>
          <w:lang w:eastAsia="ja-JP"/>
        </w:rPr>
        <w:t xml:space="preserve">В качестве модуля </w:t>
      </w:r>
      <w:r w:rsidR="001A6846">
        <w:rPr>
          <w:lang w:eastAsia="ja-JP"/>
        </w:rPr>
        <w:t>трекинга</w:t>
      </w:r>
      <w:r>
        <w:rPr>
          <w:lang w:eastAsia="ja-JP"/>
        </w:rPr>
        <w:t>,</w:t>
      </w:r>
      <w:r w:rsidR="00CF66D8">
        <w:rPr>
          <w:lang w:eastAsia="ja-JP"/>
        </w:rPr>
        <w:t xml:space="preserve"> т.е.</w:t>
      </w:r>
      <w:r>
        <w:rPr>
          <w:lang w:eastAsia="ja-JP"/>
        </w:rPr>
        <w:t xml:space="preserve"> датчика для отслеживания перемещений</w:t>
      </w:r>
      <w:r w:rsidR="00CF66D8">
        <w:rPr>
          <w:lang w:eastAsia="ja-JP"/>
        </w:rPr>
        <w:t>,</w:t>
      </w:r>
      <w:r>
        <w:rPr>
          <w:lang w:eastAsia="ja-JP"/>
        </w:rPr>
        <w:t xml:space="preserve"> мы решили использовать </w:t>
      </w:r>
      <w:r w:rsidR="00CF66D8">
        <w:rPr>
          <w:lang w:eastAsia="ja-JP"/>
        </w:rPr>
        <w:t xml:space="preserve">плату </w:t>
      </w:r>
      <w:r>
        <w:rPr>
          <w:lang w:val="en-US" w:eastAsia="ja-JP"/>
        </w:rPr>
        <w:t>MPU</w:t>
      </w:r>
      <w:r w:rsidRPr="00E30C38">
        <w:rPr>
          <w:lang w:eastAsia="ja-JP"/>
        </w:rPr>
        <w:t>-9250</w:t>
      </w:r>
      <w:r>
        <w:rPr>
          <w:lang w:eastAsia="ja-JP"/>
        </w:rPr>
        <w:t>. Этот модуль содержит в себе такие датчики, как гироскоп, акселерометр</w:t>
      </w:r>
      <w:r w:rsidR="00CF66D8">
        <w:rPr>
          <w:lang w:eastAsia="ja-JP"/>
        </w:rPr>
        <w:t xml:space="preserve"> </w:t>
      </w:r>
      <w:r>
        <w:rPr>
          <w:lang w:eastAsia="ja-JP"/>
        </w:rPr>
        <w:t>и магнитометр.</w:t>
      </w:r>
    </w:p>
    <w:p w14:paraId="562BCFDB" w14:textId="6FABF8E0" w:rsidR="009B7FCE" w:rsidRDefault="00977FEF" w:rsidP="009B7FCE">
      <w:pPr>
        <w:rPr>
          <w:lang w:eastAsia="ja-JP"/>
        </w:rPr>
      </w:pPr>
      <w:r>
        <w:rPr>
          <w:lang w:eastAsia="ja-JP"/>
        </w:rPr>
        <w:t>Магнитометр – прибор для измерения характеристик магнитного поля и магнитных свойств материалов, например, направления поля, градиента поля</w:t>
      </w:r>
      <w:r w:rsidR="009B7FCE">
        <w:rPr>
          <w:rStyle w:val="ad"/>
          <w:lang w:eastAsia="ja-JP"/>
        </w:rPr>
        <w:footnoteReference w:id="14"/>
      </w:r>
      <w:r>
        <w:rPr>
          <w:lang w:eastAsia="ja-JP"/>
        </w:rPr>
        <w:t>, магнитной индукции, магнитного потока и т.д.</w:t>
      </w:r>
    </w:p>
    <w:p w14:paraId="1F132ACC" w14:textId="3549F8FA" w:rsidR="00915876" w:rsidRDefault="00E30C38" w:rsidP="002F1110">
      <w:pPr>
        <w:ind w:left="709" w:firstLine="0"/>
        <w:jc w:val="center"/>
        <w:rPr>
          <w:rStyle w:val="af9"/>
        </w:rPr>
      </w:pPr>
      <w:r>
        <w:rPr>
          <w:noProof/>
          <w:lang w:eastAsia="ru-RU"/>
        </w:rPr>
        <w:drawing>
          <wp:inline distT="0" distB="0" distL="0" distR="0" wp14:anchorId="12AC612B" wp14:editId="25BCA88E">
            <wp:extent cx="2595155" cy="24627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9" t="18127" r="13371" b="17167"/>
                    <a:stretch/>
                  </pic:blipFill>
                  <pic:spPr bwMode="auto">
                    <a:xfrm>
                      <a:off x="0" y="0"/>
                      <a:ext cx="2596647" cy="246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7FCE">
        <w:br/>
      </w:r>
      <w:r w:rsidRPr="002F1110">
        <w:rPr>
          <w:rStyle w:val="af9"/>
        </w:rPr>
        <w:t xml:space="preserve">Рис. </w:t>
      </w:r>
      <w:r w:rsidR="00A94341" w:rsidRPr="002F1110">
        <w:rPr>
          <w:rStyle w:val="af9"/>
        </w:rPr>
        <w:fldChar w:fldCharType="begin"/>
      </w:r>
      <w:r w:rsidR="00A94341" w:rsidRPr="002F1110">
        <w:rPr>
          <w:rStyle w:val="af9"/>
        </w:rPr>
        <w:instrText xml:space="preserve"> SEQ  Рисунки \* MERGEFORMAT </w:instrText>
      </w:r>
      <w:r w:rsidR="00A94341" w:rsidRPr="002F1110">
        <w:rPr>
          <w:rStyle w:val="af9"/>
        </w:rPr>
        <w:fldChar w:fldCharType="separate"/>
      </w:r>
      <w:r w:rsidR="00E035BA">
        <w:rPr>
          <w:rStyle w:val="af9"/>
        </w:rPr>
        <w:t>9</w:t>
      </w:r>
      <w:r w:rsidR="00A94341" w:rsidRPr="002F1110">
        <w:rPr>
          <w:rStyle w:val="af9"/>
        </w:rPr>
        <w:fldChar w:fldCharType="end"/>
      </w:r>
      <w:r w:rsidRPr="002F1110">
        <w:rPr>
          <w:rStyle w:val="af9"/>
        </w:rPr>
        <w:t>.</w:t>
      </w:r>
      <w:r w:rsidR="009B7FCE" w:rsidRPr="002F1110">
        <w:rPr>
          <w:rStyle w:val="af9"/>
        </w:rPr>
        <w:t xml:space="preserve"> </w:t>
      </w:r>
      <w:r w:rsidR="00F077F6" w:rsidRPr="002F1110">
        <w:rPr>
          <w:rStyle w:val="af9"/>
        </w:rPr>
        <w:t>Модуль MPU</w:t>
      </w:r>
      <w:r w:rsidR="009B7FCE" w:rsidRPr="002F1110">
        <w:rPr>
          <w:rStyle w:val="af9"/>
        </w:rPr>
        <w:t>-</w:t>
      </w:r>
      <w:r w:rsidR="00F077F6" w:rsidRPr="002F1110">
        <w:rPr>
          <w:rStyle w:val="af9"/>
        </w:rPr>
        <w:t>9250</w:t>
      </w:r>
    </w:p>
    <w:p w14:paraId="2FD54245" w14:textId="5313D6A3" w:rsidR="00960999" w:rsidRPr="00915876" w:rsidRDefault="00960999" w:rsidP="00915876">
      <w:pPr>
        <w:rPr>
          <w:noProof/>
          <w:sz w:val="24"/>
          <w:lang w:eastAsia="ru-RU"/>
        </w:rPr>
      </w:pPr>
      <w:r>
        <w:rPr>
          <w:lang w:eastAsia="ja-JP"/>
        </w:rPr>
        <w:lastRenderedPageBreak/>
        <w:t>Магнитометры применяются в таких областях, как:</w:t>
      </w:r>
    </w:p>
    <w:p w14:paraId="3D9A79FE" w14:textId="2E85ABC7" w:rsidR="00960999" w:rsidRDefault="00960999" w:rsidP="00960999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Геология</w:t>
      </w:r>
    </w:p>
    <w:p w14:paraId="591BADE9" w14:textId="0985D038" w:rsidR="00960999" w:rsidRDefault="00960999" w:rsidP="00960999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Археология</w:t>
      </w:r>
    </w:p>
    <w:p w14:paraId="6D91B3F5" w14:textId="15D9B21C" w:rsidR="00960999" w:rsidRDefault="00960999" w:rsidP="00960999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Навигация</w:t>
      </w:r>
    </w:p>
    <w:p w14:paraId="5B928754" w14:textId="091FD1E2" w:rsidR="00960999" w:rsidRDefault="00960999" w:rsidP="00960999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Военная разведка</w:t>
      </w:r>
    </w:p>
    <w:p w14:paraId="24C3911D" w14:textId="5FBE663C" w:rsidR="00960999" w:rsidRDefault="00960999" w:rsidP="00960999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Биология и медицина</w:t>
      </w:r>
    </w:p>
    <w:p w14:paraId="2664EC75" w14:textId="6C9354C3" w:rsidR="00960999" w:rsidRDefault="00960999" w:rsidP="00960999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Сейсмология</w:t>
      </w:r>
    </w:p>
    <w:p w14:paraId="6B279D0C" w14:textId="18FDB6F5" w:rsidR="001A6846" w:rsidRDefault="001A6846" w:rsidP="00960999">
      <w:pPr>
        <w:rPr>
          <w:lang w:eastAsia="ja-JP"/>
        </w:rPr>
      </w:pPr>
      <w:r>
        <w:rPr>
          <w:lang w:eastAsia="ja-JP"/>
        </w:rPr>
        <w:t>Используя данные с этого модуля, мы можем отслеживать перемещение и вращение объекта в пространстве с учетом некоторой погрешности, от которой можно избавиться с помощью программы</w:t>
      </w:r>
      <w:r w:rsidR="009B7FCE">
        <w:rPr>
          <w:lang w:eastAsia="ja-JP"/>
        </w:rPr>
        <w:t>-фильтра</w:t>
      </w:r>
      <w:r>
        <w:rPr>
          <w:lang w:eastAsia="ja-JP"/>
        </w:rPr>
        <w:t>, которая подробнее будет описана в следующей главе.</w:t>
      </w:r>
    </w:p>
    <w:p w14:paraId="4FDEF561" w14:textId="77777777" w:rsidR="001A6846" w:rsidRDefault="001A6846">
      <w:pPr>
        <w:spacing w:line="259" w:lineRule="auto"/>
        <w:ind w:firstLine="0"/>
        <w:jc w:val="left"/>
        <w:rPr>
          <w:lang w:eastAsia="ja-JP"/>
        </w:rPr>
      </w:pPr>
      <w:r>
        <w:rPr>
          <w:lang w:eastAsia="ja-JP"/>
        </w:rPr>
        <w:br w:type="page"/>
      </w:r>
    </w:p>
    <w:p w14:paraId="2C315678" w14:textId="7C7F7933" w:rsidR="00960999" w:rsidRDefault="001A6846" w:rsidP="00D638D7">
      <w:pPr>
        <w:pStyle w:val="1"/>
        <w:rPr>
          <w:lang w:eastAsia="ja-JP"/>
        </w:rPr>
      </w:pPr>
      <w:bookmarkStart w:id="28" w:name="_Toc7708982"/>
      <w:r>
        <w:rPr>
          <w:lang w:eastAsia="ja-JP"/>
        </w:rPr>
        <w:lastRenderedPageBreak/>
        <w:t>Написание программного обеспечения</w:t>
      </w:r>
      <w:bookmarkEnd w:id="28"/>
    </w:p>
    <w:p w14:paraId="2364AC8C" w14:textId="04634F9E" w:rsidR="001A6846" w:rsidRDefault="001A6846" w:rsidP="00D638D7">
      <w:pPr>
        <w:pStyle w:val="2"/>
      </w:pPr>
      <w:bookmarkStart w:id="29" w:name="_Toc7708983"/>
      <w:r>
        <w:t xml:space="preserve">Программирование на </w:t>
      </w:r>
      <w:r>
        <w:rPr>
          <w:lang w:val="en-US"/>
        </w:rPr>
        <w:t>Unity</w:t>
      </w:r>
      <w:r w:rsidRPr="001A6846">
        <w:t xml:space="preserve"> </w:t>
      </w:r>
      <w:r>
        <w:t>и рендеринг модели на экране</w:t>
      </w:r>
      <w:bookmarkEnd w:id="29"/>
    </w:p>
    <w:p w14:paraId="578148FA" w14:textId="354F4C27" w:rsidR="00A44E59" w:rsidRPr="00A44E59" w:rsidRDefault="00A44E59" w:rsidP="00A44E59">
      <w:pPr>
        <w:pStyle w:val="3"/>
      </w:pPr>
      <w:bookmarkStart w:id="30" w:name="_Toc7708984"/>
      <w:r>
        <w:t>Динамическое позиционирование модели на изображении-метке</w:t>
      </w:r>
      <w:bookmarkEnd w:id="30"/>
    </w:p>
    <w:p w14:paraId="2B616E1D" w14:textId="79A65101" w:rsidR="001A6846" w:rsidRDefault="001A6846" w:rsidP="001A6846">
      <w:r>
        <w:t xml:space="preserve">Как было сказано в </w:t>
      </w:r>
      <w:r w:rsidRPr="00920977">
        <w:t>введении</w:t>
      </w:r>
      <w:r>
        <w:t xml:space="preserve">, цель нашего проекта – создать удобную систему взаимодействия с </w:t>
      </w:r>
      <w:r>
        <w:rPr>
          <w:lang w:val="en-US"/>
        </w:rPr>
        <w:t>AR</w:t>
      </w:r>
      <w:r w:rsidRPr="001A6846">
        <w:t>-</w:t>
      </w:r>
      <w:r>
        <w:t xml:space="preserve">объектами. Соответственно, первой нашей задачей было научиться генерировать </w:t>
      </w:r>
      <w:r>
        <w:rPr>
          <w:lang w:val="en-US"/>
        </w:rPr>
        <w:t>AR</w:t>
      </w:r>
      <w:r w:rsidRPr="001A6846">
        <w:t>-</w:t>
      </w:r>
      <w:r>
        <w:t xml:space="preserve">объекты на экране компьютера. </w:t>
      </w:r>
    </w:p>
    <w:p w14:paraId="62DC2BC7" w14:textId="4E47113E" w:rsidR="0039693E" w:rsidRDefault="001A6846" w:rsidP="0039693E">
      <w:r>
        <w:rPr>
          <w:lang w:val="en-US"/>
        </w:rPr>
        <w:t>Unity</w:t>
      </w:r>
      <w:r w:rsidRPr="001A6846">
        <w:t xml:space="preserve"> </w:t>
      </w:r>
      <w:r>
        <w:t xml:space="preserve">– сложная, многогранная и постоянно развивающаяся среда разработки и, разумеется, среди </w:t>
      </w:r>
      <w:r>
        <w:rPr>
          <w:lang w:val="en-US"/>
        </w:rPr>
        <w:t>asset</w:t>
      </w:r>
      <w:r w:rsidR="00920977">
        <w:t>-ов</w:t>
      </w:r>
      <w:r w:rsidR="00A32BAC">
        <w:rPr>
          <w:rStyle w:val="ad"/>
        </w:rPr>
        <w:footnoteReference w:id="15"/>
      </w:r>
      <w:r>
        <w:t xml:space="preserve"> к </w:t>
      </w:r>
      <w:r>
        <w:rPr>
          <w:lang w:val="en-US"/>
        </w:rPr>
        <w:t>Unity</w:t>
      </w:r>
      <w:r>
        <w:t>, нашлось то, что нам необходимо.</w:t>
      </w:r>
    </w:p>
    <w:p w14:paraId="6A60BB75" w14:textId="6D87A370" w:rsidR="00474AD0" w:rsidRPr="0039693E" w:rsidRDefault="005522DB" w:rsidP="0039693E">
      <w:pPr>
        <w:ind w:left="708" w:firstLine="1"/>
        <w:jc w:val="center"/>
        <w:rPr>
          <w:noProof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3CD2D9" wp14:editId="4844C050">
            <wp:extent cx="5177269" cy="2812869"/>
            <wp:effectExtent l="0" t="0" r="444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408"/>
                    <a:stretch/>
                  </pic:blipFill>
                  <pic:spPr bwMode="auto">
                    <a:xfrm>
                      <a:off x="0" y="0"/>
                      <a:ext cx="5182866" cy="281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693E">
        <w:br/>
      </w:r>
      <w:r w:rsidRPr="0039693E">
        <w:rPr>
          <w:rStyle w:val="af9"/>
        </w:rPr>
        <w:t xml:space="preserve">Рис. </w:t>
      </w:r>
      <w:r w:rsidR="00790292" w:rsidRPr="0039693E">
        <w:rPr>
          <w:rStyle w:val="af9"/>
        </w:rPr>
        <w:fldChar w:fldCharType="begin"/>
      </w:r>
      <w:r w:rsidR="00790292" w:rsidRPr="0039693E">
        <w:rPr>
          <w:rStyle w:val="af9"/>
        </w:rPr>
        <w:instrText xml:space="preserve"> SEQ  Рисунки \* MERGEFORMAT </w:instrText>
      </w:r>
      <w:r w:rsidR="00790292" w:rsidRPr="0039693E">
        <w:rPr>
          <w:rStyle w:val="af9"/>
        </w:rPr>
        <w:fldChar w:fldCharType="separate"/>
      </w:r>
      <w:r w:rsidR="00E035BA">
        <w:rPr>
          <w:rStyle w:val="af9"/>
        </w:rPr>
        <w:t>10</w:t>
      </w:r>
      <w:r w:rsidR="00790292" w:rsidRPr="0039693E">
        <w:rPr>
          <w:rStyle w:val="af9"/>
        </w:rPr>
        <w:fldChar w:fldCharType="end"/>
      </w:r>
      <w:r w:rsidRPr="0039693E">
        <w:rPr>
          <w:rStyle w:val="af9"/>
        </w:rPr>
        <w:t>. Интерфейс разработки на Unity</w:t>
      </w:r>
    </w:p>
    <w:p w14:paraId="222BF32F" w14:textId="5E80B674" w:rsidR="00474AD0" w:rsidRDefault="00474AD0" w:rsidP="00474AD0">
      <w:r>
        <w:rPr>
          <w:lang w:val="en-US"/>
        </w:rPr>
        <w:lastRenderedPageBreak/>
        <w:t>Asset</w:t>
      </w:r>
      <w:r w:rsidRPr="004E34E4">
        <w:t xml:space="preserve">, </w:t>
      </w:r>
      <w:r>
        <w:t xml:space="preserve">который мы использовали для нашего проекта, называется </w:t>
      </w:r>
      <w:proofErr w:type="spellStart"/>
      <w:r>
        <w:rPr>
          <w:lang w:val="en-US"/>
        </w:rPr>
        <w:t>Vuforia</w:t>
      </w:r>
      <w:proofErr w:type="spellEnd"/>
      <w:r>
        <w:t>. С помощью нескольких простых шагов он позволяет создать необходимую нам программу, а именно</w:t>
      </w:r>
      <w:r w:rsidR="00382A35">
        <w:t>, алгоритм</w:t>
      </w:r>
      <w:r>
        <w:t xml:space="preserve"> проецирования выбранной пользователем модели на специальные маркеры, в качестве которых может выступать любое изображение. Чем больше на выбранном изображении различных уникальных элементов, расположенных в разных </w:t>
      </w:r>
      <w:r w:rsidR="00382A35">
        <w:t xml:space="preserve">его </w:t>
      </w:r>
      <w:r>
        <w:t xml:space="preserve">частях, тем эффективнее </w:t>
      </w:r>
      <w:r w:rsidR="00382A35">
        <w:t>оно</w:t>
      </w:r>
      <w:r>
        <w:t xml:space="preserve"> будет работать в качестве маркера. При работе с </w:t>
      </w:r>
      <w:proofErr w:type="spellStart"/>
      <w:r>
        <w:rPr>
          <w:lang w:val="en-US"/>
        </w:rPr>
        <w:t>Vuforia</w:t>
      </w:r>
      <w:proofErr w:type="spellEnd"/>
      <w:r>
        <w:t>, необходимо создавать базы данных, в которых, кроме самой 3</w:t>
      </w:r>
      <w:r>
        <w:rPr>
          <w:lang w:val="en-US"/>
        </w:rPr>
        <w:t>D</w:t>
      </w:r>
      <w:r w:rsidRPr="00474AD0">
        <w:t>-</w:t>
      </w:r>
      <w:r>
        <w:t xml:space="preserve">модели, должно находиться наше изображение-маркер. </w:t>
      </w:r>
      <w:proofErr w:type="spellStart"/>
      <w:r>
        <w:rPr>
          <w:lang w:val="en-US"/>
        </w:rPr>
        <w:t>Vuforia</w:t>
      </w:r>
      <w:proofErr w:type="spellEnd"/>
      <w:r w:rsidRPr="00474AD0">
        <w:t xml:space="preserve"> </w:t>
      </w:r>
      <w:r>
        <w:t>автоматически оценивает эффективность вашего изображения по пятибалльной шкале и показывает вам местонахождение тех уникальных мест по которым будет ориентироваться программа.</w:t>
      </w:r>
    </w:p>
    <w:p w14:paraId="6DA4A5AC" w14:textId="1E13FBC5" w:rsidR="00570F58" w:rsidRPr="00382A35" w:rsidRDefault="00474AD0" w:rsidP="00382A35">
      <w:pPr>
        <w:ind w:left="708" w:firstLine="1"/>
        <w:jc w:val="center"/>
        <w:rPr>
          <w:noProof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1ABE75" wp14:editId="6EF17925">
            <wp:extent cx="5255033" cy="295585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2656" cy="296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A35">
        <w:br/>
      </w:r>
      <w:r w:rsidRPr="00382A35">
        <w:rPr>
          <w:rStyle w:val="af9"/>
        </w:rPr>
        <w:t xml:space="preserve">Рис. </w:t>
      </w:r>
      <w:r w:rsidRPr="00382A35">
        <w:rPr>
          <w:rStyle w:val="af9"/>
        </w:rPr>
        <w:fldChar w:fldCharType="begin"/>
      </w:r>
      <w:r w:rsidRPr="00382A35">
        <w:rPr>
          <w:rStyle w:val="af9"/>
        </w:rPr>
        <w:instrText xml:space="preserve"> SEQ  Рисунки \* MERGEFORMAT </w:instrText>
      </w:r>
      <w:r w:rsidRPr="00382A35">
        <w:rPr>
          <w:rStyle w:val="af9"/>
        </w:rPr>
        <w:fldChar w:fldCharType="separate"/>
      </w:r>
      <w:r w:rsidR="00E035BA">
        <w:rPr>
          <w:rStyle w:val="af9"/>
        </w:rPr>
        <w:t>11</w:t>
      </w:r>
      <w:r w:rsidRPr="00382A35">
        <w:rPr>
          <w:rStyle w:val="af9"/>
        </w:rPr>
        <w:fldChar w:fldCharType="end"/>
      </w:r>
      <w:r w:rsidRPr="00382A35">
        <w:rPr>
          <w:rStyle w:val="af9"/>
        </w:rPr>
        <w:t xml:space="preserve">. Функционал Vuforia </w:t>
      </w:r>
      <w:r w:rsidR="0039693E" w:rsidRPr="00382A35">
        <w:rPr>
          <w:rStyle w:val="af9"/>
        </w:rPr>
        <w:t>на примере 50-</w:t>
      </w:r>
      <w:r w:rsidRPr="00382A35">
        <w:rPr>
          <w:rStyle w:val="af9"/>
        </w:rPr>
        <w:t>рублевой купюры</w:t>
      </w:r>
      <w:r w:rsidR="00382A35">
        <w:rPr>
          <w:rStyle w:val="af9"/>
        </w:rPr>
        <w:t>.</w:t>
      </w:r>
    </w:p>
    <w:p w14:paraId="3FEBD46A" w14:textId="59BE1193" w:rsidR="00382A35" w:rsidRDefault="00570F58" w:rsidP="001F0B6B">
      <w:pPr>
        <w:rPr>
          <w:lang w:eastAsia="ru-RU"/>
        </w:rPr>
      </w:pPr>
      <w:r>
        <w:rPr>
          <w:lang w:eastAsia="ru-RU"/>
        </w:rPr>
        <w:t>Как мы видим на рисунке выше,</w:t>
      </w:r>
      <w:r w:rsidR="001F0B6B">
        <w:rPr>
          <w:lang w:eastAsia="ru-RU"/>
        </w:rPr>
        <w:t xml:space="preserve"> изображение</w:t>
      </w:r>
      <w:r>
        <w:rPr>
          <w:lang w:eastAsia="ru-RU"/>
        </w:rPr>
        <w:t xml:space="preserve"> 50-</w:t>
      </w:r>
      <w:r w:rsidR="001F0B6B">
        <w:rPr>
          <w:lang w:eastAsia="ru-RU"/>
        </w:rPr>
        <w:t>рублевой</w:t>
      </w:r>
      <w:r>
        <w:rPr>
          <w:lang w:eastAsia="ru-RU"/>
        </w:rPr>
        <w:t xml:space="preserve"> купюра имеет рейтинг 4/5 и достаточно большое количество уникальных точек, которые отмечены желтыми крестиками, что, впрочем, логично, ведь это необходимо для того, чтобы отличить настоящие купюры от поддельных.</w:t>
      </w:r>
      <w:bookmarkStart w:id="31" w:name="_Список_литературы"/>
      <w:bookmarkEnd w:id="31"/>
    </w:p>
    <w:p w14:paraId="33D5E9C6" w14:textId="05D6A693" w:rsidR="00382A35" w:rsidRDefault="00A32BAC" w:rsidP="00160BDE">
      <w:pPr>
        <w:rPr>
          <w:lang w:eastAsia="ru-RU"/>
        </w:rPr>
      </w:pPr>
      <w:r>
        <w:rPr>
          <w:lang w:eastAsia="ru-RU"/>
        </w:rPr>
        <w:t xml:space="preserve">Вникнем в логику приложения чуть глубже. Вначале программа получает изображение с веб-камеры на устройстве и просто выводит его на </w:t>
      </w:r>
      <w:r>
        <w:rPr>
          <w:lang w:eastAsia="ru-RU"/>
        </w:rPr>
        <w:lastRenderedPageBreak/>
        <w:t xml:space="preserve">экран. </w:t>
      </w:r>
      <w:r w:rsidR="002F1110">
        <w:rPr>
          <w:lang w:eastAsia="ru-RU"/>
        </w:rPr>
        <w:t xml:space="preserve">При появлении в области видимости камеры </w:t>
      </w:r>
      <w:r w:rsidR="002F1110">
        <w:rPr>
          <w:lang w:val="en-US" w:eastAsia="ru-RU"/>
        </w:rPr>
        <w:t>AR</w:t>
      </w:r>
      <w:r w:rsidR="002F1110" w:rsidRPr="000B16A7">
        <w:rPr>
          <w:lang w:eastAsia="ru-RU"/>
        </w:rPr>
        <w:t>-</w:t>
      </w:r>
      <w:r w:rsidR="002F1110">
        <w:rPr>
          <w:lang w:eastAsia="ru-RU"/>
        </w:rPr>
        <w:t>маркера</w:t>
      </w:r>
      <w:r w:rsidR="000B16A7">
        <w:rPr>
          <w:lang w:eastAsia="ru-RU"/>
        </w:rPr>
        <w:t xml:space="preserve">, программа определяет перспективное искажение изображения, на основе чего </w:t>
      </w:r>
      <w:r w:rsidR="00A653E0">
        <w:rPr>
          <w:lang w:eastAsia="ru-RU"/>
        </w:rPr>
        <w:t xml:space="preserve">определяет и ориентацию маркера в пространстве, и затем </w:t>
      </w:r>
      <w:r w:rsidR="000B16A7">
        <w:rPr>
          <w:lang w:eastAsia="ru-RU"/>
        </w:rPr>
        <w:t>позиционирует 3</w:t>
      </w:r>
      <w:r w:rsidR="00A653E0">
        <w:rPr>
          <w:lang w:val="en-US" w:eastAsia="ru-RU"/>
        </w:rPr>
        <w:t>D</w:t>
      </w:r>
      <w:r w:rsidR="00A653E0">
        <w:rPr>
          <w:lang w:eastAsia="ru-RU"/>
        </w:rPr>
        <w:t xml:space="preserve"> </w:t>
      </w:r>
      <w:r w:rsidR="00A44E59">
        <w:rPr>
          <w:lang w:eastAsia="ru-RU"/>
        </w:rPr>
        <w:t xml:space="preserve">модель на маркер. Далее алгоритм продолжает отслеживать перспективное искажение маркера и передвигать объект в соответствии с положением маркера, т.е. динамически позиционирует объект на </w:t>
      </w:r>
      <w:r w:rsidR="00A44E59">
        <w:rPr>
          <w:lang w:val="en-US" w:eastAsia="ru-RU"/>
        </w:rPr>
        <w:t>AR</w:t>
      </w:r>
      <w:r w:rsidR="00A44E59" w:rsidRPr="00A44E59">
        <w:rPr>
          <w:lang w:eastAsia="ru-RU"/>
        </w:rPr>
        <w:t>-</w:t>
      </w:r>
      <w:r w:rsidR="00A44E59">
        <w:rPr>
          <w:lang w:eastAsia="ru-RU"/>
        </w:rPr>
        <w:t>метке.</w:t>
      </w:r>
    </w:p>
    <w:p w14:paraId="2D94CCD8" w14:textId="08972BA7" w:rsidR="00A44E59" w:rsidRPr="00A44E59" w:rsidRDefault="00A44E59" w:rsidP="00A44E59">
      <w:pPr>
        <w:pStyle w:val="3"/>
        <w:rPr>
          <w:lang w:eastAsia="ru-RU"/>
        </w:rPr>
      </w:pPr>
      <w:bookmarkStart w:id="32" w:name="_Toc7708985"/>
      <w:bookmarkStart w:id="33" w:name="_GoBack"/>
      <w:bookmarkEnd w:id="33"/>
      <w:r>
        <w:rPr>
          <w:lang w:eastAsia="ru-RU"/>
        </w:rPr>
        <w:t>Перемещение объекта посредств</w:t>
      </w:r>
      <w:r w:rsidR="00B75952">
        <w:rPr>
          <w:lang w:eastAsia="ru-RU"/>
        </w:rPr>
        <w:t>о</w:t>
      </w:r>
      <w:r>
        <w:rPr>
          <w:lang w:eastAsia="ru-RU"/>
        </w:rPr>
        <w:t>м управления виртуальным джойстиком.</w:t>
      </w:r>
      <w:bookmarkEnd w:id="32"/>
      <w:r>
        <w:rPr>
          <w:lang w:eastAsia="ru-RU"/>
        </w:rPr>
        <w:t xml:space="preserve"> </w:t>
      </w:r>
    </w:p>
    <w:p w14:paraId="64619D2E" w14:textId="0FD7E4ED" w:rsidR="00382A35" w:rsidRDefault="00382A35" w:rsidP="00160BDE">
      <w:pPr>
        <w:rPr>
          <w:lang w:eastAsia="ru-RU"/>
        </w:rPr>
      </w:pPr>
    </w:p>
    <w:p w14:paraId="68760B32" w14:textId="139878B9" w:rsidR="00382A35" w:rsidRDefault="00382A35" w:rsidP="00160BDE">
      <w:pPr>
        <w:rPr>
          <w:lang w:eastAsia="ru-RU"/>
        </w:rPr>
      </w:pPr>
    </w:p>
    <w:p w14:paraId="5B5C18D6" w14:textId="77777777" w:rsidR="00382A35" w:rsidRDefault="00382A35" w:rsidP="00160BDE">
      <w:pPr>
        <w:rPr>
          <w:lang w:eastAsia="ru-RU"/>
        </w:rPr>
      </w:pPr>
    </w:p>
    <w:p w14:paraId="7B13EF44" w14:textId="344F0963" w:rsidR="00160BDE" w:rsidRDefault="00382A35" w:rsidP="00382A35">
      <w:pPr>
        <w:spacing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sdt>
      <w:sdtPr>
        <w:rPr>
          <w:b/>
        </w:rPr>
        <w:id w:val="266506078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p w14:paraId="4512A8AB" w14:textId="56095AC3" w:rsidR="00E63D0A" w:rsidRPr="00160BDE" w:rsidRDefault="00E63D0A" w:rsidP="00382A35">
          <w:pPr>
            <w:ind w:firstLine="0"/>
            <w:rPr>
              <w:lang w:eastAsia="ru-RU"/>
            </w:rPr>
          </w:pPr>
        </w:p>
        <w:p w14:paraId="7611147C" w14:textId="5A85D459" w:rsidR="00936CA5" w:rsidRPr="0068124F" w:rsidRDefault="00936CA5" w:rsidP="00D638D7">
          <w:pPr>
            <w:pStyle w:val="1"/>
          </w:pPr>
          <w:bookmarkStart w:id="34" w:name="_Список_литературы_1"/>
          <w:bookmarkStart w:id="35" w:name="_Toc6939173"/>
          <w:bookmarkStart w:id="36" w:name="_Toc7708986"/>
          <w:bookmarkEnd w:id="34"/>
          <w:r>
            <w:t>Сп</w:t>
          </w:r>
          <w:r w:rsidR="005522DB">
            <w:t>и</w:t>
          </w:r>
          <w:r>
            <w:t>сок</w:t>
          </w:r>
          <w:r w:rsidRPr="0068124F">
            <w:t xml:space="preserve"> </w:t>
          </w:r>
          <w:r>
            <w:t>литературы</w:t>
          </w:r>
          <w:bookmarkEnd w:id="35"/>
          <w:bookmarkEnd w:id="36"/>
        </w:p>
        <w:sdt>
          <w:sdtPr>
            <w:id w:val="111145805"/>
            <w:bibliography/>
          </w:sdtPr>
          <w:sdtEndPr/>
          <w:sdtContent>
            <w:p w14:paraId="5893DDAD" w14:textId="77777777" w:rsidR="00E035BA" w:rsidRDefault="00936CA5" w:rsidP="00E035BA">
              <w:pPr>
                <w:pStyle w:val="af5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1806BE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E035BA">
                <w:rPr>
                  <w:noProof/>
                </w:rPr>
                <w:t>[В Интернете] // Википедия. - 24 Февраль 2019 г.. - 21 Апрель 2019 г.. - https://ru.wikipedia.org/wiki/Стереоскопический_фотоаппарат.</w:t>
              </w:r>
            </w:p>
            <w:p w14:paraId="3BAC08B8" w14:textId="77777777" w:rsidR="00E035BA" w:rsidRDefault="00E035BA" w:rsidP="00E035BA">
              <w:pPr>
                <w:pStyle w:val="af5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Hello, Processing</w:t>
              </w:r>
              <w:r>
                <w:rPr>
                  <w:noProof/>
                </w:rPr>
                <w:t xml:space="preserve"> [В Интернете] / авт. </w:t>
              </w:r>
              <w:r w:rsidRPr="00E035BA">
                <w:rPr>
                  <w:noProof/>
                  <w:lang w:val="en-US"/>
                </w:rPr>
                <w:t xml:space="preserve">Shiffman Daniel // Processing. - Ben Fry, Casey Reas, 2001 </w:t>
              </w:r>
              <w:r>
                <w:rPr>
                  <w:noProof/>
                </w:rPr>
                <w:t>г</w:t>
              </w:r>
              <w:r w:rsidRPr="00E035BA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https://hello.processing.org/.</w:t>
              </w:r>
            </w:p>
            <w:p w14:paraId="51D750A3" w14:textId="77777777" w:rsidR="00E035BA" w:rsidRDefault="00E035BA" w:rsidP="00E035BA">
              <w:pPr>
                <w:pStyle w:val="af5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Знакомство с Processing 1.0</w:t>
              </w:r>
              <w:r>
                <w:rPr>
                  <w:noProof/>
                </w:rPr>
                <w:t xml:space="preserve"> [В Интернете] / авт. </w:t>
              </w:r>
              <w:r w:rsidRPr="00E035BA">
                <w:rPr>
                  <w:noProof/>
                  <w:lang w:val="en-US"/>
                </w:rPr>
                <w:t xml:space="preserve">Frexin (@sindrom) // Habrahabr. - 27 </w:t>
              </w:r>
              <w:r>
                <w:rPr>
                  <w:noProof/>
                </w:rPr>
                <w:t>Апрель</w:t>
              </w:r>
              <w:r w:rsidRPr="00E035BA">
                <w:rPr>
                  <w:noProof/>
                  <w:lang w:val="en-US"/>
                </w:rPr>
                <w:t xml:space="preserve"> 2009 </w:t>
              </w:r>
              <w:r>
                <w:rPr>
                  <w:noProof/>
                </w:rPr>
                <w:t>г</w:t>
              </w:r>
              <w:r w:rsidRPr="00E035BA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https://habr.com/ru/post/58314/.</w:t>
              </w:r>
            </w:p>
            <w:p w14:paraId="4C3D563B" w14:textId="77777777" w:rsidR="00E035BA" w:rsidRDefault="00E035BA" w:rsidP="00E035BA">
              <w:pPr>
                <w:pStyle w:val="af5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Обзор методов и технологий отслеживания положения для виртуальной реальности</w:t>
              </w:r>
              <w:r>
                <w:rPr>
                  <w:noProof/>
                </w:rPr>
                <w:t xml:space="preserve"> [В Интернете] / авт. Сайфуллин Дамир // habr.com. - 20 Сентябрь 2016 г.. - 20 Апрель 2019 г.. - https://habr.com/ru/post/397757/.</w:t>
              </w:r>
            </w:p>
            <w:p w14:paraId="72ED772B" w14:textId="53D70A7A" w:rsidR="00D754B8" w:rsidRPr="007437B1" w:rsidRDefault="00936CA5" w:rsidP="00E035BA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D754B8" w:rsidRPr="007437B1" w:rsidSect="001A43DD">
      <w:headerReference w:type="firs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E00F1" w14:textId="77777777" w:rsidR="008779EE" w:rsidRDefault="008779EE" w:rsidP="001C0C7E">
      <w:r>
        <w:separator/>
      </w:r>
    </w:p>
  </w:endnote>
  <w:endnote w:type="continuationSeparator" w:id="0">
    <w:p w14:paraId="552836FC" w14:textId="77777777" w:rsidR="008779EE" w:rsidRDefault="008779EE" w:rsidP="001C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D15A5" w14:textId="77777777" w:rsidR="008779EE" w:rsidRDefault="008779EE" w:rsidP="001C0C7E">
      <w:r>
        <w:separator/>
      </w:r>
    </w:p>
  </w:footnote>
  <w:footnote w:type="continuationSeparator" w:id="0">
    <w:p w14:paraId="4B09F91F" w14:textId="77777777" w:rsidR="008779EE" w:rsidRDefault="008779EE" w:rsidP="001C0C7E">
      <w:r>
        <w:continuationSeparator/>
      </w:r>
    </w:p>
  </w:footnote>
  <w:footnote w:id="1">
    <w:p w14:paraId="3B5FD6A8" w14:textId="77777777" w:rsidR="001A43DD" w:rsidRPr="001A43DD" w:rsidRDefault="001A43DD" w:rsidP="001C0C7E">
      <w:pPr>
        <w:pStyle w:val="ab"/>
        <w:rPr>
          <w:lang w:val="en-US"/>
        </w:rPr>
      </w:pPr>
      <w:r>
        <w:rPr>
          <w:rStyle w:val="ad"/>
        </w:rPr>
        <w:footnoteRef/>
      </w:r>
      <w:r w:rsidRPr="001A43DD">
        <w:rPr>
          <w:lang w:val="en-US"/>
        </w:rPr>
        <w:t xml:space="preserve"> </w:t>
      </w:r>
      <w:r>
        <w:rPr>
          <w:lang w:val="en-US"/>
        </w:rPr>
        <w:t>Internet</w:t>
      </w:r>
      <w:r w:rsidRPr="001A43DD">
        <w:rPr>
          <w:lang w:val="en-US"/>
        </w:rPr>
        <w:t xml:space="preserve"> </w:t>
      </w:r>
      <w:r>
        <w:rPr>
          <w:lang w:val="en-US"/>
        </w:rPr>
        <w:t>of</w:t>
      </w:r>
      <w:r w:rsidRPr="001A43DD">
        <w:rPr>
          <w:lang w:val="en-US"/>
        </w:rPr>
        <w:t xml:space="preserve"> </w:t>
      </w:r>
      <w:r>
        <w:rPr>
          <w:lang w:val="en-US"/>
        </w:rPr>
        <w:t>things</w:t>
      </w:r>
      <w:r w:rsidRPr="001A43DD">
        <w:rPr>
          <w:lang w:val="en-US"/>
        </w:rPr>
        <w:t xml:space="preserve"> (</w:t>
      </w:r>
      <w:proofErr w:type="spellStart"/>
      <w:r>
        <w:t>англ</w:t>
      </w:r>
      <w:proofErr w:type="spellEnd"/>
      <w:r w:rsidRPr="001A43DD">
        <w:rPr>
          <w:lang w:val="en-US"/>
        </w:rPr>
        <w:t xml:space="preserve">.) – </w:t>
      </w:r>
      <w:r>
        <w:t>Интернет</w:t>
      </w:r>
      <w:r w:rsidRPr="001A43DD">
        <w:rPr>
          <w:lang w:val="en-US"/>
        </w:rPr>
        <w:t xml:space="preserve"> </w:t>
      </w:r>
      <w:r>
        <w:t>вещей</w:t>
      </w:r>
      <w:r w:rsidRPr="001A43DD">
        <w:rPr>
          <w:lang w:val="en-US"/>
        </w:rPr>
        <w:t>.</w:t>
      </w:r>
    </w:p>
  </w:footnote>
  <w:footnote w:id="2">
    <w:p w14:paraId="66BAC578" w14:textId="77777777" w:rsidR="001A43DD" w:rsidRPr="001A43DD" w:rsidRDefault="001A43DD" w:rsidP="001C0C7E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Augmented</w:t>
      </w:r>
      <w:r>
        <w:t xml:space="preserve"> </w:t>
      </w:r>
      <w:r>
        <w:rPr>
          <w:lang w:val="en-US"/>
        </w:rPr>
        <w:t>reality</w:t>
      </w:r>
      <w:r w:rsidRPr="001A43DD">
        <w:t xml:space="preserve"> (</w:t>
      </w:r>
      <w:r>
        <w:t>англ.) – дополненная реальность.</w:t>
      </w:r>
    </w:p>
  </w:footnote>
  <w:footnote w:id="3">
    <w:p w14:paraId="26366FA7" w14:textId="77777777" w:rsidR="001A43DD" w:rsidRPr="001A43DD" w:rsidRDefault="001A43DD" w:rsidP="001C0C7E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Open</w:t>
      </w:r>
      <w:r w:rsidRPr="001A43DD">
        <w:t>-</w:t>
      </w:r>
      <w:r>
        <w:rPr>
          <w:lang w:val="en-US"/>
        </w:rPr>
        <w:t>source</w:t>
      </w:r>
      <w:r w:rsidRPr="001A43DD">
        <w:t>-</w:t>
      </w:r>
      <w:r>
        <w:t>источники</w:t>
      </w:r>
      <w:r w:rsidRPr="001A43DD">
        <w:t xml:space="preserve"> </w:t>
      </w:r>
      <w:r>
        <w:t>(англ.) – источники свободного доступа.</w:t>
      </w:r>
    </w:p>
  </w:footnote>
  <w:footnote w:id="4">
    <w:p w14:paraId="11661218" w14:textId="77777777" w:rsidR="001C0C7E" w:rsidRPr="001C0C7E" w:rsidRDefault="001C0C7E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IDE</w:t>
      </w:r>
      <w:r w:rsidRPr="001C0C7E">
        <w:t xml:space="preserve"> – </w:t>
      </w:r>
      <w:proofErr w:type="spellStart"/>
      <w:r w:rsidRPr="001C0C7E">
        <w:t>Integrated</w:t>
      </w:r>
      <w:proofErr w:type="spellEnd"/>
      <w:r>
        <w:t xml:space="preserve"> </w:t>
      </w:r>
      <w:proofErr w:type="spellStart"/>
      <w:r w:rsidRPr="001C0C7E">
        <w:t>Development</w:t>
      </w:r>
      <w:proofErr w:type="spellEnd"/>
      <w:r>
        <w:t xml:space="preserve"> </w:t>
      </w:r>
      <w:proofErr w:type="spellStart"/>
      <w:r w:rsidRPr="001C0C7E">
        <w:t>Environment</w:t>
      </w:r>
      <w:proofErr w:type="spellEnd"/>
      <w:r w:rsidRPr="001C0C7E">
        <w:t xml:space="preserve"> (</w:t>
      </w:r>
      <w:r>
        <w:t>англ.) – интегрированная среда разработки. Набор средств (специализированные программы) для разработки программного обеспечения.</w:t>
      </w:r>
    </w:p>
  </w:footnote>
  <w:footnote w:id="5">
    <w:p w14:paraId="13D0CD95" w14:textId="7DBE25A8" w:rsidR="00936CA5" w:rsidRDefault="00936CA5" w:rsidP="00936CA5">
      <w:pPr>
        <w:pStyle w:val="ab"/>
      </w:pPr>
      <w:r>
        <w:rPr>
          <w:rStyle w:val="ad"/>
        </w:rPr>
        <w:footnoteRef/>
      </w:r>
      <w:r>
        <w:t xml:space="preserve"> </w:t>
      </w:r>
      <w:sdt>
        <w:sdtPr>
          <w:id w:val="-1268154594"/>
          <w:citation/>
        </w:sdtPr>
        <w:sdtEndPr/>
        <w:sdtContent>
          <w:r>
            <w:fldChar w:fldCharType="begin"/>
          </w:r>
          <w:r>
            <w:instrText xml:space="preserve">CITATION sin09 \l 1049 </w:instrText>
          </w:r>
          <w:r>
            <w:fldChar w:fldCharType="separate"/>
          </w:r>
          <w:r w:rsidR="00920977">
            <w:rPr>
              <w:noProof/>
            </w:rPr>
            <w:t>(Frexin, 2009)</w:t>
          </w:r>
          <w:r>
            <w:fldChar w:fldCharType="end"/>
          </w:r>
        </w:sdtContent>
      </w:sdt>
    </w:p>
  </w:footnote>
  <w:footnote w:id="6">
    <w:p w14:paraId="4C6B7CB5" w14:textId="50255DA1" w:rsidR="00F704E4" w:rsidRDefault="00F704E4">
      <w:pPr>
        <w:pStyle w:val="ab"/>
      </w:pPr>
      <w:r>
        <w:rPr>
          <w:rStyle w:val="ad"/>
        </w:rPr>
        <w:footnoteRef/>
      </w:r>
      <w:sdt>
        <w:sdtPr>
          <w:id w:val="131059544"/>
          <w:citation/>
        </w:sdtPr>
        <w:sdtEndPr/>
        <w:sdtContent>
          <w:r>
            <w:fldChar w:fldCharType="begin"/>
          </w:r>
          <w:r w:rsidRPr="00F77F6F">
            <w:instrText xml:space="preserve"> </w:instrText>
          </w:r>
          <w:r>
            <w:rPr>
              <w:lang w:val="en-US"/>
            </w:rPr>
            <w:instrText>CITATION</w:instrText>
          </w:r>
          <w:r w:rsidRPr="00F77F6F">
            <w:instrText xml:space="preserve"> </w:instrText>
          </w:r>
          <w:r>
            <w:rPr>
              <w:lang w:val="en-US"/>
            </w:rPr>
            <w:instrText>Dan</w:instrText>
          </w:r>
          <w:r w:rsidRPr="00F77F6F">
            <w:instrText>01 \</w:instrText>
          </w:r>
          <w:r>
            <w:rPr>
              <w:lang w:val="en-US"/>
            </w:rPr>
            <w:instrText>l</w:instrText>
          </w:r>
          <w:r w:rsidRPr="00F77F6F">
            <w:instrText xml:space="preserve"> 1033 </w:instrText>
          </w:r>
          <w:r>
            <w:fldChar w:fldCharType="separate"/>
          </w:r>
          <w:r w:rsidR="00920977" w:rsidRPr="002410DA">
            <w:rPr>
              <w:noProof/>
            </w:rPr>
            <w:t xml:space="preserve"> (</w:t>
          </w:r>
          <w:r w:rsidR="00920977">
            <w:rPr>
              <w:noProof/>
              <w:lang w:val="en-US"/>
            </w:rPr>
            <w:t>Shiffman</w:t>
          </w:r>
          <w:r w:rsidR="00920977" w:rsidRPr="002410DA">
            <w:rPr>
              <w:noProof/>
            </w:rPr>
            <w:t>, 2001)</w:t>
          </w:r>
          <w:r>
            <w:fldChar w:fldCharType="end"/>
          </w:r>
        </w:sdtContent>
      </w:sdt>
    </w:p>
  </w:footnote>
  <w:footnote w:id="7">
    <w:p w14:paraId="529C12B4" w14:textId="77777777" w:rsidR="00411939" w:rsidRPr="00411939" w:rsidRDefault="00411939">
      <w:pPr>
        <w:pStyle w:val="ab"/>
      </w:pPr>
      <w:r>
        <w:rPr>
          <w:rStyle w:val="ad"/>
        </w:rPr>
        <w:footnoteRef/>
      </w:r>
      <w:r>
        <w:t xml:space="preserve"> Скрипт (от англ. </w:t>
      </w:r>
      <w:r>
        <w:rPr>
          <w:lang w:val="en-US"/>
        </w:rPr>
        <w:t>Script</w:t>
      </w:r>
      <w:r w:rsidRPr="00411939">
        <w:t xml:space="preserve"> – </w:t>
      </w:r>
      <w:r>
        <w:t>сценарий) – профессионализм, обозначающий исполняемый фа</w:t>
      </w:r>
      <w:r w:rsidR="00FC5BDD">
        <w:t>йл, содержащий набор инструкций, которым следует программа.</w:t>
      </w:r>
    </w:p>
  </w:footnote>
  <w:footnote w:id="8">
    <w:p w14:paraId="4F061985" w14:textId="4B954F53" w:rsidR="008750C1" w:rsidRDefault="008750C1">
      <w:pPr>
        <w:pStyle w:val="ab"/>
      </w:pPr>
      <w:r>
        <w:rPr>
          <w:rStyle w:val="ad"/>
        </w:rPr>
        <w:footnoteRef/>
      </w:r>
      <w:r>
        <w:t xml:space="preserve"> Трекинг (</w:t>
      </w:r>
      <w:r w:rsidR="00D31006">
        <w:t xml:space="preserve">англ. </w:t>
      </w:r>
      <w:r w:rsidR="00D31006">
        <w:rPr>
          <w:lang w:val="en-US"/>
        </w:rPr>
        <w:t>Tracking</w:t>
      </w:r>
      <w:r w:rsidR="00D31006" w:rsidRPr="00D31006">
        <w:t xml:space="preserve"> – </w:t>
      </w:r>
      <w:r w:rsidR="00D31006">
        <w:t>отслеживание</w:t>
      </w:r>
      <w:r>
        <w:t>) – определение местоположения</w:t>
      </w:r>
    </w:p>
  </w:footnote>
  <w:footnote w:id="9">
    <w:p w14:paraId="48658444" w14:textId="5BDA4E41" w:rsidR="008750C1" w:rsidRDefault="008750C1">
      <w:pPr>
        <w:pStyle w:val="ab"/>
      </w:pPr>
      <w:r>
        <w:rPr>
          <w:rStyle w:val="ad"/>
        </w:rPr>
        <w:footnoteRef/>
      </w:r>
      <w:r>
        <w:t xml:space="preserve"> </w:t>
      </w:r>
      <w:r w:rsidR="00B60190">
        <w:t>Стереокамеры</w:t>
      </w:r>
      <w:r>
        <w:t xml:space="preserve"> (или стереоскопический фотоаппарат) – тип фотоаппарата с двумя или более объективами, которые позволяют фотоаппарату симулировать человеческ</w:t>
      </w:r>
      <w:r w:rsidR="00F935CF">
        <w:t>ое (бинокулярное) зрение.</w:t>
      </w:r>
    </w:p>
  </w:footnote>
  <w:footnote w:id="10">
    <w:p w14:paraId="5E95D7AF" w14:textId="08EEF3A8" w:rsidR="00D31006" w:rsidRPr="00D31006" w:rsidRDefault="00D31006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Outside</w:t>
      </w:r>
      <w:r w:rsidRPr="00D31006">
        <w:t>-</w:t>
      </w:r>
      <w:r>
        <w:rPr>
          <w:lang w:val="en-US"/>
        </w:rPr>
        <w:t>in</w:t>
      </w:r>
      <w:r w:rsidRPr="00D31006">
        <w:t xml:space="preserve"> (</w:t>
      </w:r>
      <w:r>
        <w:t>англ.) – дословно переводится как «снаружи</w:t>
      </w:r>
      <w:r w:rsidRPr="00D31006">
        <w:t xml:space="preserve"> – </w:t>
      </w:r>
      <w:r>
        <w:t>внутри». Здесь и далее профессиональные термины будут использоваться на родном языке с приложением перевода.</w:t>
      </w:r>
    </w:p>
  </w:footnote>
  <w:footnote w:id="11">
    <w:p w14:paraId="63A61624" w14:textId="3966D5FB" w:rsidR="00B91EC8" w:rsidRDefault="00B91EC8">
      <w:pPr>
        <w:pStyle w:val="ab"/>
      </w:pPr>
      <w:r>
        <w:rPr>
          <w:rStyle w:val="ad"/>
        </w:rPr>
        <w:footnoteRef/>
      </w:r>
      <w:r>
        <w:t xml:space="preserve"> Маяк </w:t>
      </w:r>
      <w:r w:rsidR="00BA328E">
        <w:t>(здесь и далее</w:t>
      </w:r>
      <w:r>
        <w:t>) – какие-то характерные отличительные знаки или точки</w:t>
      </w:r>
      <w:r w:rsidR="00D31006">
        <w:t>, радиометки</w:t>
      </w:r>
      <w:r>
        <w:t xml:space="preserve">, </w:t>
      </w:r>
      <w:r w:rsidR="00D31006">
        <w:t xml:space="preserve">и другие подобные устройства, </w:t>
      </w:r>
      <w:r>
        <w:t>с помощью которых определяется положение объекта.</w:t>
      </w:r>
    </w:p>
  </w:footnote>
  <w:footnote w:id="12">
    <w:p w14:paraId="769260A7" w14:textId="666E96B3" w:rsidR="00D31006" w:rsidRDefault="00D31006">
      <w:pPr>
        <w:pStyle w:val="ab"/>
      </w:pPr>
      <w:r>
        <w:rPr>
          <w:rStyle w:val="ad"/>
        </w:rPr>
        <w:footnoteRef/>
      </w:r>
      <w:r w:rsidR="00AD046F">
        <w:rPr>
          <w:lang w:val="en-US"/>
        </w:rPr>
        <w:t>Inside</w:t>
      </w:r>
      <w:r w:rsidRPr="00D31006">
        <w:t>-</w:t>
      </w:r>
      <w:r>
        <w:rPr>
          <w:lang w:val="en-US"/>
        </w:rPr>
        <w:t>out</w:t>
      </w:r>
      <w:r w:rsidRPr="00D31006">
        <w:t xml:space="preserve"> (</w:t>
      </w:r>
      <w:r>
        <w:t>англ.) – дословно переводится как «Внутри – снаружи».</w:t>
      </w:r>
    </w:p>
  </w:footnote>
  <w:footnote w:id="13">
    <w:p w14:paraId="4166A631" w14:textId="3C0CC358" w:rsidR="00A1614F" w:rsidRDefault="00A1614F">
      <w:pPr>
        <w:pStyle w:val="ab"/>
      </w:pPr>
      <w:r>
        <w:rPr>
          <w:rStyle w:val="ad"/>
        </w:rPr>
        <w:footnoteRef/>
      </w:r>
      <w:r>
        <w:t xml:space="preserve"> Частота опроса </w:t>
      </w:r>
      <w:r w:rsidR="00AD046F" w:rsidRPr="00AD046F">
        <w:t xml:space="preserve">– </w:t>
      </w:r>
      <w:r w:rsidR="00AD046F">
        <w:t>величина, показывающая, как часто датчик (или другое любое устройство) может передавать информацию на вычислительную машину.</w:t>
      </w:r>
    </w:p>
  </w:footnote>
  <w:footnote w:id="14">
    <w:p w14:paraId="765D0E12" w14:textId="379B2B55" w:rsidR="009B7FCE" w:rsidRDefault="009B7FCE">
      <w:pPr>
        <w:pStyle w:val="ab"/>
      </w:pPr>
      <w:r>
        <w:rPr>
          <w:rStyle w:val="ad"/>
        </w:rPr>
        <w:footnoteRef/>
      </w:r>
      <w:r>
        <w:t xml:space="preserve"> Речь идет о градиент-функции, векторе (матрице, в общем виде), заключающим в себе все частные производные данной функции, т.е. непосредственно показывающей направление к экстремумам функции.</w:t>
      </w:r>
    </w:p>
  </w:footnote>
  <w:footnote w:id="15">
    <w:p w14:paraId="176D56C3" w14:textId="05B82311" w:rsidR="00A32BAC" w:rsidRDefault="00A32BAC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Asset</w:t>
      </w:r>
      <w:r w:rsidRPr="004E34E4">
        <w:t xml:space="preserve"> </w:t>
      </w:r>
      <w:r>
        <w:t xml:space="preserve">(англ.) – дословно – ценный вклад, достояние. В </w:t>
      </w:r>
      <w:r>
        <w:rPr>
          <w:lang w:val="en-US"/>
        </w:rPr>
        <w:t>Unity</w:t>
      </w:r>
      <w:r>
        <w:t xml:space="preserve"> – созданный кем-то (организацией или одним человеком) набор скриптов и моделей (т.е. готовый пакет) для выполнения определенной задач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21E9D" w14:textId="77777777" w:rsidR="001A43DD" w:rsidRPr="004C1B30" w:rsidRDefault="001A43DD" w:rsidP="004C1B30">
    <w:pPr>
      <w:pStyle w:val="a3"/>
      <w:jc w:val="center"/>
    </w:pPr>
    <w:r w:rsidRPr="004C1B30">
      <w:t xml:space="preserve">Муниципальное Автономное Общеобразовательное Учреждение </w:t>
    </w:r>
    <w:r w:rsidR="004C1B30">
      <w:br/>
    </w:r>
    <w:r w:rsidRPr="004C1B30">
      <w:t>«Лицей № 97 г. Челябинск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15C"/>
    <w:multiLevelType w:val="hybridMultilevel"/>
    <w:tmpl w:val="907416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AB5D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36F28"/>
    <w:multiLevelType w:val="multilevel"/>
    <w:tmpl w:val="28B2985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526046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7100EA"/>
    <w:multiLevelType w:val="multilevel"/>
    <w:tmpl w:val="3320B9C0"/>
    <w:lvl w:ilvl="0">
      <w:start w:val="1"/>
      <w:numFmt w:val="decimal"/>
      <w:lvlText w:val="Глава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1CE93D29"/>
    <w:multiLevelType w:val="hybridMultilevel"/>
    <w:tmpl w:val="F81E2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271B3C"/>
    <w:multiLevelType w:val="hybridMultilevel"/>
    <w:tmpl w:val="208E5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863274"/>
    <w:multiLevelType w:val="multilevel"/>
    <w:tmpl w:val="8FC4E28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20222DE"/>
    <w:multiLevelType w:val="hybridMultilevel"/>
    <w:tmpl w:val="8E6EA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AD13A9"/>
    <w:multiLevelType w:val="multilevel"/>
    <w:tmpl w:val="F1F4E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754141"/>
    <w:multiLevelType w:val="multilevel"/>
    <w:tmpl w:val="DACAF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1B6A2C"/>
    <w:multiLevelType w:val="multilevel"/>
    <w:tmpl w:val="072093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4167106"/>
    <w:multiLevelType w:val="multilevel"/>
    <w:tmpl w:val="DDD4912E"/>
    <w:lvl w:ilvl="0">
      <w:start w:val="1"/>
      <w:numFmt w:val="decimal"/>
      <w:pStyle w:val="1"/>
      <w:lvlText w:val="Глава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667A1363"/>
    <w:multiLevelType w:val="multilevel"/>
    <w:tmpl w:val="00B6A8C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A463C20"/>
    <w:multiLevelType w:val="hybridMultilevel"/>
    <w:tmpl w:val="22547D9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F86D91"/>
    <w:multiLevelType w:val="hybridMultilevel"/>
    <w:tmpl w:val="F17E154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0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  <w:num w:numId="11">
    <w:abstractNumId w:val="14"/>
  </w:num>
  <w:num w:numId="12">
    <w:abstractNumId w:val="15"/>
  </w:num>
  <w:num w:numId="13">
    <w:abstractNumId w:val="9"/>
  </w:num>
  <w:num w:numId="14">
    <w:abstractNumId w:val="3"/>
  </w:num>
  <w:num w:numId="15">
    <w:abstractNumId w:val="4"/>
  </w:num>
  <w:num w:numId="16">
    <w:abstractNumId w:val="1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6BE"/>
    <w:rsid w:val="0001495A"/>
    <w:rsid w:val="00026E3A"/>
    <w:rsid w:val="00087619"/>
    <w:rsid w:val="000B16A7"/>
    <w:rsid w:val="000B4F36"/>
    <w:rsid w:val="00141C49"/>
    <w:rsid w:val="001455ED"/>
    <w:rsid w:val="00150990"/>
    <w:rsid w:val="001542FC"/>
    <w:rsid w:val="00160BDE"/>
    <w:rsid w:val="001806BE"/>
    <w:rsid w:val="001918DD"/>
    <w:rsid w:val="00192830"/>
    <w:rsid w:val="001A43DD"/>
    <w:rsid w:val="001A5AFE"/>
    <w:rsid w:val="001A6846"/>
    <w:rsid w:val="001C0C7E"/>
    <w:rsid w:val="001D4D9D"/>
    <w:rsid w:val="001E4E8F"/>
    <w:rsid w:val="001F0B6B"/>
    <w:rsid w:val="002064E1"/>
    <w:rsid w:val="002117FE"/>
    <w:rsid w:val="002410DA"/>
    <w:rsid w:val="00243A9B"/>
    <w:rsid w:val="002608B9"/>
    <w:rsid w:val="00267F00"/>
    <w:rsid w:val="002842A9"/>
    <w:rsid w:val="002C5653"/>
    <w:rsid w:val="002E5753"/>
    <w:rsid w:val="002F1110"/>
    <w:rsid w:val="0033680E"/>
    <w:rsid w:val="00382A35"/>
    <w:rsid w:val="0038452F"/>
    <w:rsid w:val="0039693E"/>
    <w:rsid w:val="003C5191"/>
    <w:rsid w:val="00401DDD"/>
    <w:rsid w:val="00411939"/>
    <w:rsid w:val="00412215"/>
    <w:rsid w:val="004373E3"/>
    <w:rsid w:val="00474AD0"/>
    <w:rsid w:val="004A47F7"/>
    <w:rsid w:val="004C1B30"/>
    <w:rsid w:val="004E34E4"/>
    <w:rsid w:val="004E3E43"/>
    <w:rsid w:val="004E5DDF"/>
    <w:rsid w:val="00544A67"/>
    <w:rsid w:val="005522DB"/>
    <w:rsid w:val="005565E2"/>
    <w:rsid w:val="00570F58"/>
    <w:rsid w:val="005B33D0"/>
    <w:rsid w:val="005B3A94"/>
    <w:rsid w:val="00643190"/>
    <w:rsid w:val="00645BAE"/>
    <w:rsid w:val="006524D9"/>
    <w:rsid w:val="00656971"/>
    <w:rsid w:val="006723C8"/>
    <w:rsid w:val="0068124F"/>
    <w:rsid w:val="0069757C"/>
    <w:rsid w:val="007437B1"/>
    <w:rsid w:val="00757482"/>
    <w:rsid w:val="00790292"/>
    <w:rsid w:val="00797F2B"/>
    <w:rsid w:val="007C60B7"/>
    <w:rsid w:val="0084321C"/>
    <w:rsid w:val="008466BE"/>
    <w:rsid w:val="008626CA"/>
    <w:rsid w:val="008750C1"/>
    <w:rsid w:val="008779EE"/>
    <w:rsid w:val="008B05E1"/>
    <w:rsid w:val="008C46EF"/>
    <w:rsid w:val="009049CC"/>
    <w:rsid w:val="00915876"/>
    <w:rsid w:val="00920977"/>
    <w:rsid w:val="00936CA5"/>
    <w:rsid w:val="00960999"/>
    <w:rsid w:val="00977FEF"/>
    <w:rsid w:val="00981853"/>
    <w:rsid w:val="00982FFE"/>
    <w:rsid w:val="00995D36"/>
    <w:rsid w:val="009B7FCE"/>
    <w:rsid w:val="00A1614F"/>
    <w:rsid w:val="00A32BAC"/>
    <w:rsid w:val="00A44E59"/>
    <w:rsid w:val="00A57711"/>
    <w:rsid w:val="00A63952"/>
    <w:rsid w:val="00A653E0"/>
    <w:rsid w:val="00A66B39"/>
    <w:rsid w:val="00A94341"/>
    <w:rsid w:val="00AB4F28"/>
    <w:rsid w:val="00AD046F"/>
    <w:rsid w:val="00AF5E33"/>
    <w:rsid w:val="00B205D6"/>
    <w:rsid w:val="00B60190"/>
    <w:rsid w:val="00B75952"/>
    <w:rsid w:val="00B91EC8"/>
    <w:rsid w:val="00BA328E"/>
    <w:rsid w:val="00BA44FC"/>
    <w:rsid w:val="00BA74BD"/>
    <w:rsid w:val="00C3031F"/>
    <w:rsid w:val="00C814E4"/>
    <w:rsid w:val="00CC5E37"/>
    <w:rsid w:val="00CC5F2D"/>
    <w:rsid w:val="00CE70BD"/>
    <w:rsid w:val="00CF66D8"/>
    <w:rsid w:val="00D00A90"/>
    <w:rsid w:val="00D05008"/>
    <w:rsid w:val="00D31006"/>
    <w:rsid w:val="00D638D7"/>
    <w:rsid w:val="00D754B8"/>
    <w:rsid w:val="00DB0208"/>
    <w:rsid w:val="00E035BA"/>
    <w:rsid w:val="00E13251"/>
    <w:rsid w:val="00E22E14"/>
    <w:rsid w:val="00E30C38"/>
    <w:rsid w:val="00E63D0A"/>
    <w:rsid w:val="00E8622E"/>
    <w:rsid w:val="00ED505A"/>
    <w:rsid w:val="00EF3E36"/>
    <w:rsid w:val="00F077F6"/>
    <w:rsid w:val="00F42E45"/>
    <w:rsid w:val="00F67584"/>
    <w:rsid w:val="00F704E4"/>
    <w:rsid w:val="00F756C5"/>
    <w:rsid w:val="00F77F6F"/>
    <w:rsid w:val="00F935CF"/>
    <w:rsid w:val="00FC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27673"/>
  <w15:chartTrackingRefBased/>
  <w15:docId w15:val="{83DD5969-6E76-4A83-B966-1F1CE75C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CA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638D7"/>
    <w:pPr>
      <w:keepNext/>
      <w:keepLines/>
      <w:numPr>
        <w:numId w:val="17"/>
      </w:numPr>
      <w:spacing w:before="240" w:after="24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9049CC"/>
    <w:pPr>
      <w:numPr>
        <w:ilvl w:val="1"/>
      </w:numPr>
      <w:outlineLvl w:val="1"/>
    </w:pPr>
    <w:rPr>
      <w:sz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44E59"/>
    <w:pPr>
      <w:keepNext/>
      <w:keepLines/>
      <w:numPr>
        <w:ilvl w:val="2"/>
        <w:numId w:val="17"/>
      </w:numPr>
      <w:spacing w:before="240" w:after="120"/>
      <w:jc w:val="center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49CC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8D7"/>
    <w:rPr>
      <w:rFonts w:ascii="Times New Roman" w:eastAsiaTheme="majorEastAsia" w:hAnsi="Times New Roman" w:cstheme="majorBidi"/>
      <w:b/>
      <w:sz w:val="44"/>
      <w:szCs w:val="32"/>
    </w:rPr>
  </w:style>
  <w:style w:type="paragraph" w:styleId="a3">
    <w:name w:val="No Spacing"/>
    <w:link w:val="a4"/>
    <w:uiPriority w:val="1"/>
    <w:qFormat/>
    <w:rsid w:val="008466B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84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66B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4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66BE"/>
    <w:rPr>
      <w:rFonts w:ascii="Times New Roman" w:hAnsi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8466BE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autoRedefine/>
    <w:uiPriority w:val="1"/>
    <w:qFormat/>
    <w:rsid w:val="00D638D7"/>
    <w:pPr>
      <w:spacing w:before="240" w:after="240"/>
      <w:contextualSpacing/>
      <w:jc w:val="center"/>
    </w:pPr>
    <w:rPr>
      <w:rFonts w:eastAsiaTheme="majorEastAsia" w:cstheme="majorBidi"/>
      <w:b/>
      <w:color w:val="000000" w:themeColor="text1"/>
      <w:sz w:val="44"/>
      <w:szCs w:val="24"/>
      <w:lang w:eastAsia="ja-JP"/>
    </w:rPr>
  </w:style>
  <w:style w:type="character" w:customStyle="1" w:styleId="aa">
    <w:name w:val="Заголовок Знак"/>
    <w:basedOn w:val="a0"/>
    <w:link w:val="a9"/>
    <w:uiPriority w:val="1"/>
    <w:rsid w:val="00D638D7"/>
    <w:rPr>
      <w:rFonts w:ascii="Times New Roman" w:eastAsiaTheme="majorEastAsia" w:hAnsi="Times New Roman" w:cstheme="majorBidi"/>
      <w:b/>
      <w:color w:val="000000" w:themeColor="text1"/>
      <w:sz w:val="44"/>
      <w:szCs w:val="24"/>
      <w:lang w:eastAsia="ja-JP"/>
    </w:rPr>
  </w:style>
  <w:style w:type="paragraph" w:styleId="ab">
    <w:name w:val="footnote text"/>
    <w:basedOn w:val="a"/>
    <w:link w:val="ac"/>
    <w:uiPriority w:val="99"/>
    <w:unhideWhenUsed/>
    <w:rsid w:val="001A43D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1A43DD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A43DD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1A43DD"/>
    <w:pPr>
      <w:spacing w:after="100"/>
    </w:pPr>
  </w:style>
  <w:style w:type="character" w:styleId="ae">
    <w:name w:val="Hyperlink"/>
    <w:basedOn w:val="a0"/>
    <w:uiPriority w:val="99"/>
    <w:unhideWhenUsed/>
    <w:rsid w:val="001A43D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918DD"/>
    <w:rPr>
      <w:color w:val="605E5C"/>
      <w:shd w:val="clear" w:color="auto" w:fill="E1DFDD"/>
    </w:rPr>
  </w:style>
  <w:style w:type="paragraph" w:styleId="af">
    <w:name w:val="Subtitle"/>
    <w:basedOn w:val="a"/>
    <w:next w:val="a"/>
    <w:link w:val="af0"/>
    <w:uiPriority w:val="11"/>
    <w:qFormat/>
    <w:rsid w:val="00D754B8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0"/>
    <w:link w:val="af"/>
    <w:uiPriority w:val="11"/>
    <w:rsid w:val="00D754B8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9049CC"/>
    <w:rPr>
      <w:rFonts w:ascii="Times New Roman" w:eastAsiaTheme="majorEastAsia" w:hAnsi="Times New Roman" w:cstheme="majorBidi"/>
      <w:b/>
      <w:sz w:val="36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1C0C7E"/>
    <w:pPr>
      <w:spacing w:line="259" w:lineRule="auto"/>
      <w:jc w:val="left"/>
      <w:outlineLvl w:val="9"/>
    </w:pPr>
    <w:rPr>
      <w:b w:val="0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064E1"/>
    <w:pPr>
      <w:spacing w:after="100"/>
      <w:ind w:left="280"/>
    </w:pPr>
  </w:style>
  <w:style w:type="paragraph" w:styleId="af2">
    <w:name w:val="endnote text"/>
    <w:basedOn w:val="a"/>
    <w:link w:val="af3"/>
    <w:uiPriority w:val="99"/>
    <w:semiHidden/>
    <w:unhideWhenUsed/>
    <w:rsid w:val="00936CA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36CA5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936CA5"/>
    <w:rPr>
      <w:vertAlign w:val="superscript"/>
    </w:rPr>
  </w:style>
  <w:style w:type="paragraph" w:styleId="af5">
    <w:name w:val="Bibliography"/>
    <w:basedOn w:val="a"/>
    <w:next w:val="a"/>
    <w:uiPriority w:val="37"/>
    <w:unhideWhenUsed/>
    <w:rsid w:val="00936CA5"/>
  </w:style>
  <w:style w:type="paragraph" w:styleId="af6">
    <w:name w:val="Balloon Text"/>
    <w:basedOn w:val="a"/>
    <w:link w:val="af7"/>
    <w:uiPriority w:val="99"/>
    <w:semiHidden/>
    <w:unhideWhenUsed/>
    <w:rsid w:val="0055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565E2"/>
    <w:rPr>
      <w:rFonts w:ascii="Segoe UI" w:hAnsi="Segoe UI" w:cs="Segoe UI"/>
      <w:sz w:val="18"/>
      <w:szCs w:val="18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565E2"/>
    <w:rPr>
      <w:color w:val="605E5C"/>
      <w:shd w:val="clear" w:color="auto" w:fill="E1DFDD"/>
    </w:rPr>
  </w:style>
  <w:style w:type="paragraph" w:customStyle="1" w:styleId="af8">
    <w:name w:val="подпись фото"/>
    <w:basedOn w:val="a"/>
    <w:next w:val="a"/>
    <w:link w:val="af9"/>
    <w:qFormat/>
    <w:rsid w:val="00F704E4"/>
    <w:pPr>
      <w:spacing w:after="40" w:line="240" w:lineRule="auto"/>
      <w:ind w:firstLine="284"/>
      <w:jc w:val="center"/>
    </w:pPr>
    <w:rPr>
      <w:noProof/>
      <w:sz w:val="24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DB02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9">
    <w:name w:val="подпись фото Знак"/>
    <w:basedOn w:val="a0"/>
    <w:link w:val="af8"/>
    <w:rsid w:val="00F704E4"/>
    <w:rPr>
      <w:rFonts w:ascii="Times New Roman" w:hAnsi="Times New Roman"/>
      <w:noProof/>
      <w:sz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77F6F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77F6F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77F6F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77F6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77F6F"/>
    <w:rPr>
      <w:rFonts w:ascii="Times New Roman" w:hAnsi="Times New Roman"/>
      <w:b/>
      <w:bCs/>
      <w:sz w:val="20"/>
      <w:szCs w:val="20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68124F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68124F"/>
    <w:rPr>
      <w:color w:val="954F72" w:themeColor="followedHyperlink"/>
      <w:u w:val="single"/>
    </w:rPr>
  </w:style>
  <w:style w:type="paragraph" w:styleId="aff1">
    <w:name w:val="List Paragraph"/>
    <w:basedOn w:val="a"/>
    <w:uiPriority w:val="34"/>
    <w:qFormat/>
    <w:rsid w:val="00AB4F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44E59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01495A"/>
    <w:pPr>
      <w:spacing w:after="100"/>
      <w:ind w:left="560"/>
    </w:pPr>
  </w:style>
  <w:style w:type="table" w:styleId="aff2">
    <w:name w:val="Table Grid"/>
    <w:basedOn w:val="a1"/>
    <w:uiPriority w:val="39"/>
    <w:rsid w:val="00E03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049C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sin09</b:Tag>
    <b:SourceType>DocumentFromInternetSite</b:SourceType>
    <b:Guid>{86145EEF-833E-4BE5-94E8-901F2FB8D636}</b:Guid>
    <b:Author>
      <b:Author>
        <b:NameList>
          <b:Person>
            <b:Last>Frexin</b:Last>
            <b:First>(@sindrom)</b:First>
          </b:Person>
        </b:NameList>
      </b:Author>
    </b:Author>
    <b:Title>Знакомство с Processing 1.0</b:Title>
    <b:City>Санкт-петербург</b:City>
    <b:CountryRegion>Россия</b:CountryRegion>
    <b:Year>2009</b:Year>
    <b:Month>Апрель</b:Month>
    <b:Day>27</b:Day>
    <b:InternetSiteTitle>Habrahabr</b:InternetSiteTitle>
    <b:URL>https://habr.com/ru/post/58314/</b:URL>
    <b:RefOrder>1</b:RefOrder>
  </b:Source>
  <b:Source>
    <b:Tag>Dan01</b:Tag>
    <b:SourceType>InternetSite</b:SourceType>
    <b:Guid>{387048E4-066B-4327-BB45-E0E4ECE7F321}</b:Guid>
    <b:Author>
      <b:Author>
        <b:NameList>
          <b:Person>
            <b:Last>Shiffman</b:Last>
            <b:First>Daniel</b:First>
          </b:Person>
        </b:NameList>
      </b:Author>
    </b:Author>
    <b:Title>Hello, Processing</b:Title>
    <b:Year>2001</b:Year>
    <b:InternetSiteTitle>Processing</b:InternetSiteTitle>
    <b:ProductionCompany>Ben Fry, Casey Reas</b:ProductionCompany>
    <b:URL>https://hello.processing.org/</b:URL>
    <b:RefOrder>2</b:RefOrder>
  </b:Source>
  <b:Source>
    <b:Tag>Вик19</b:Tag>
    <b:SourceType>InternetSite</b:SourceType>
    <b:Guid>{84384530-AF1A-4A10-AAD2-1FFE9E4ADDBE}</b:Guid>
    <b:InternetSiteTitle>Википедия</b:InternetSiteTitle>
    <b:Year>2019</b:Year>
    <b:Month>Февраль</b:Month>
    <b:Day>24</b:Day>
    <b:YearAccessed>2019</b:YearAccessed>
    <b:MonthAccessed>Апрель</b:MonthAccessed>
    <b:DayAccessed>21</b:DayAccessed>
    <b:URL>https://ru.wikipedia.org/wiki/Стереоскопический_фотоаппарат</b:URL>
    <b:RefOrder>3</b:RefOrder>
  </b:Source>
  <b:Source>
    <b:Tag>Дам16</b:Tag>
    <b:SourceType>InternetSite</b:SourceType>
    <b:Guid>{FA7EDE83-57E2-46AB-B828-C1AD21A3530F}</b:Guid>
    <b:Author>
      <b:Author>
        <b:NameList>
          <b:Person>
            <b:Last>Сайфуллин</b:Last>
            <b:First>Дамир</b:First>
          </b:Person>
        </b:NameList>
      </b:Author>
    </b:Author>
    <b:Title>Обзор методов и технологий отслеживания положения для виртуальной реальности</b:Title>
    <b:InternetSiteTitle>habr.com</b:InternetSiteTitle>
    <b:Year>2016</b:Year>
    <b:Month>Сентябрь</b:Month>
    <b:Day>20</b:Day>
    <b:YearAccessed>2019</b:YearAccessed>
    <b:MonthAccessed>Апрель</b:MonthAccessed>
    <b:DayAccessed>20</b:DayAccessed>
    <b:URL>https://habr.com/ru/post/397757/</b:URL>
    <b:RefOrder>4</b:RefOrder>
  </b:Source>
</b:Sources>
</file>

<file path=customXml/itemProps1.xml><?xml version="1.0" encoding="utf-8"?>
<ds:datastoreItem xmlns:ds="http://schemas.openxmlformats.org/officeDocument/2006/customXml" ds:itemID="{EDC696D2-A249-41EE-B9A4-DB77994F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0</Pages>
  <Words>2783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7</cp:revision>
  <dcterms:created xsi:type="dcterms:W3CDTF">2019-04-29T20:20:00Z</dcterms:created>
  <dcterms:modified xsi:type="dcterms:W3CDTF">2019-05-02T12:16:00Z</dcterms:modified>
</cp:coreProperties>
</file>